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3B" w:rsidRPr="0011313B" w:rsidRDefault="0011313B" w:rsidP="0011313B">
      <w:pPr>
        <w:adjustRightInd w:val="0"/>
        <w:snapToGrid w:val="0"/>
        <w:spacing w:line="240" w:lineRule="auto"/>
        <w:jc w:val="center"/>
        <w:rPr>
          <w:rFonts w:ascii="Times New Roman"/>
          <w:b/>
          <w:sz w:val="16"/>
          <w:szCs w:val="16"/>
        </w:rPr>
      </w:pPr>
    </w:p>
    <w:p w:rsidR="005F419C" w:rsidRPr="00646CC3" w:rsidRDefault="00270A3D" w:rsidP="00646CC3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【</w:t>
      </w:r>
      <w:r w:rsidR="005F419C" w:rsidRPr="00646CC3">
        <w:rPr>
          <w:rFonts w:ascii="Times New Roman" w:hAnsi="Times New Roman" w:hint="eastAsia"/>
          <w:b/>
          <w:sz w:val="52"/>
          <w:szCs w:val="52"/>
        </w:rPr>
        <w:t>報名回執</w:t>
      </w:r>
      <w:r>
        <w:rPr>
          <w:rFonts w:ascii="Times New Roman" w:hAnsi="Times New Roman" w:hint="eastAsia"/>
          <w:b/>
          <w:sz w:val="52"/>
          <w:szCs w:val="52"/>
        </w:rPr>
        <w:t>】</w:t>
      </w:r>
    </w:p>
    <w:p w:rsidR="00292E1B" w:rsidRDefault="00292E1B" w:rsidP="00292E1B">
      <w:pPr>
        <w:spacing w:line="360" w:lineRule="exact"/>
        <w:rPr>
          <w:rFonts w:ascii="微軟正黑體" w:eastAsia="微軟正黑體" w:hAnsi="微軟正黑體"/>
          <w:color w:val="000000"/>
          <w:sz w:val="28"/>
          <w:szCs w:val="21"/>
        </w:rPr>
      </w:pPr>
    </w:p>
    <w:p w:rsidR="00292E1B" w:rsidRPr="004C01E6" w:rsidRDefault="00292E1B" w:rsidP="00646CC3">
      <w:pPr>
        <w:adjustRightInd w:val="0"/>
        <w:snapToGrid w:val="0"/>
        <w:spacing w:line="240" w:lineRule="auto"/>
        <w:jc w:val="center"/>
        <w:rPr>
          <w:noProof/>
        </w:rPr>
      </w:pPr>
      <w:r w:rsidRPr="004C01E6">
        <w:rPr>
          <w:rFonts w:hint="eastAsia"/>
          <w:noProof/>
        </w:rPr>
        <w:t>參加「</w:t>
      </w:r>
      <w:r w:rsidRPr="004C01E6">
        <w:rPr>
          <w:rFonts w:hint="eastAsia"/>
        </w:rPr>
        <w:t>兩岸智能製造專家會議暨工業互聯網交流考察」活動。</w:t>
      </w:r>
    </w:p>
    <w:p w:rsidR="00292E1B" w:rsidRPr="004C01E6" w:rsidRDefault="00292E1B" w:rsidP="00292E1B">
      <w:pPr>
        <w:rPr>
          <w:noProof/>
        </w:rPr>
      </w:pPr>
    </w:p>
    <w:p w:rsidR="00292E1B" w:rsidRPr="008B7B89" w:rsidRDefault="00A82C32" w:rsidP="00A82C32">
      <w:pPr>
        <w:spacing w:afterLines="50" w:after="217"/>
        <w:jc w:val="center"/>
        <w:rPr>
          <w:b/>
          <w:noProof/>
          <w:color w:val="000000"/>
          <w:sz w:val="40"/>
          <w:szCs w:val="40"/>
        </w:rPr>
      </w:pPr>
      <w:r w:rsidRPr="008B7B89">
        <w:rPr>
          <w:rFonts w:hint="eastAsia"/>
          <w:b/>
          <w:noProof/>
          <w:color w:val="000000"/>
          <w:sz w:val="40"/>
          <w:szCs w:val="40"/>
        </w:rPr>
        <w:t>報名</w:t>
      </w:r>
      <w:r w:rsidR="00292E1B" w:rsidRPr="008B7B89">
        <w:rPr>
          <w:rFonts w:hint="eastAsia"/>
          <w:b/>
          <w:noProof/>
          <w:color w:val="000000"/>
          <w:sz w:val="40"/>
          <w:szCs w:val="40"/>
        </w:rPr>
        <w:t>資料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5103"/>
      </w:tblGrid>
      <w:tr w:rsidR="00E176CC" w:rsidRPr="004C01E6" w:rsidTr="00646CC3">
        <w:trPr>
          <w:cantSplit/>
          <w:trHeight w:val="764"/>
        </w:trPr>
        <w:tc>
          <w:tcPr>
            <w:tcW w:w="1418" w:type="dxa"/>
            <w:vMerge w:val="restart"/>
            <w:vAlign w:val="center"/>
          </w:tcPr>
          <w:p w:rsidR="00292E1B" w:rsidRPr="00A82C32" w:rsidRDefault="00067755" w:rsidP="00F544EB">
            <w:pPr>
              <w:spacing w:line="240" w:lineRule="auto"/>
              <w:jc w:val="center"/>
              <w:rPr>
                <w:rFonts w:cs="仿宋"/>
                <w:b/>
                <w:szCs w:val="30"/>
              </w:rPr>
            </w:pPr>
            <w:r w:rsidRPr="00A82C32">
              <w:rPr>
                <w:rFonts w:cs="仿宋" w:hint="eastAsia"/>
                <w:b/>
                <w:szCs w:val="30"/>
              </w:rPr>
              <w:t>報名人</w:t>
            </w:r>
            <w:r w:rsidR="00292E1B" w:rsidRPr="00A82C32">
              <w:rPr>
                <w:rFonts w:cs="仿宋" w:hint="eastAsia"/>
                <w:b/>
                <w:szCs w:val="30"/>
              </w:rPr>
              <w:t>姓名</w:t>
            </w:r>
          </w:p>
        </w:tc>
        <w:tc>
          <w:tcPr>
            <w:tcW w:w="1984" w:type="dxa"/>
            <w:vMerge w:val="restart"/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工作單位</w:t>
            </w:r>
          </w:p>
        </w:tc>
        <w:tc>
          <w:tcPr>
            <w:tcW w:w="5103" w:type="dxa"/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</w:tr>
      <w:tr w:rsidR="00E176CC" w:rsidRPr="004C01E6" w:rsidTr="00646CC3">
        <w:trPr>
          <w:cantSplit/>
          <w:trHeight w:val="846"/>
        </w:trPr>
        <w:tc>
          <w:tcPr>
            <w:tcW w:w="1418" w:type="dxa"/>
            <w:vMerge/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職　　稱</w:t>
            </w:r>
          </w:p>
        </w:tc>
        <w:tc>
          <w:tcPr>
            <w:tcW w:w="5103" w:type="dxa"/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</w:tr>
      <w:tr w:rsidR="00E176CC" w:rsidRPr="004C01E6" w:rsidTr="00646CC3">
        <w:trPr>
          <w:cantSplit/>
          <w:trHeight w:val="71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聯絡電話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509CC" w:rsidRDefault="005509CC" w:rsidP="00F544EB">
            <w:pPr>
              <w:spacing w:line="240" w:lineRule="auto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※電話請填寫詳細供現場聯絡使用</w:t>
            </w:r>
          </w:p>
          <w:p w:rsidR="00292E1B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(台灣</w:t>
            </w:r>
            <w:r w:rsidR="00646CC3">
              <w:rPr>
                <w:rFonts w:cs="仿宋" w:hint="eastAsia"/>
                <w:szCs w:val="30"/>
              </w:rPr>
              <w:t>)</w:t>
            </w:r>
          </w:p>
          <w:p w:rsidR="00646CC3" w:rsidRDefault="00646CC3" w:rsidP="00F544EB">
            <w:pPr>
              <w:spacing w:line="240" w:lineRule="auto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公司電話：</w:t>
            </w:r>
          </w:p>
          <w:p w:rsidR="00646CC3" w:rsidRPr="004C01E6" w:rsidRDefault="00646CC3" w:rsidP="00F544EB">
            <w:pPr>
              <w:spacing w:line="240" w:lineRule="auto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手機電話：</w:t>
            </w:r>
          </w:p>
          <w:p w:rsidR="00292E1B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(大陸)</w:t>
            </w:r>
          </w:p>
          <w:p w:rsidR="00646CC3" w:rsidRDefault="00646CC3" w:rsidP="00F544EB">
            <w:pPr>
              <w:spacing w:line="240" w:lineRule="auto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公司電話：</w:t>
            </w:r>
          </w:p>
          <w:p w:rsidR="00646CC3" w:rsidRPr="004C01E6" w:rsidRDefault="00646CC3" w:rsidP="00F544EB">
            <w:pPr>
              <w:spacing w:line="240" w:lineRule="auto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手機電話：</w:t>
            </w:r>
          </w:p>
        </w:tc>
      </w:tr>
      <w:tr w:rsidR="00E176CC" w:rsidRPr="004C01E6" w:rsidTr="007E0797">
        <w:trPr>
          <w:cantSplit/>
          <w:trHeight w:val="809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性</w:t>
            </w:r>
            <w:r w:rsidRPr="004C01E6">
              <w:rPr>
                <w:rFonts w:cs="仿宋"/>
                <w:szCs w:val="30"/>
              </w:rPr>
              <w:t xml:space="preserve"> </w:t>
            </w:r>
            <w:r w:rsidRPr="004C01E6">
              <w:rPr>
                <w:rFonts w:cs="仿宋" w:hint="eastAsia"/>
                <w:szCs w:val="30"/>
              </w:rPr>
              <w:t>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4C01E6">
              <w:rPr>
                <w:rFonts w:cs="仿宋" w:hint="eastAsia"/>
                <w:szCs w:val="30"/>
              </w:rPr>
              <w:t>電子信箱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</w:tr>
      <w:tr w:rsidR="00067755" w:rsidRPr="00067755" w:rsidTr="00646CC3">
        <w:trPr>
          <w:cantSplit/>
          <w:trHeight w:val="1098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067755" w:rsidRPr="00A82C32" w:rsidRDefault="00067755" w:rsidP="00F544EB">
            <w:pPr>
              <w:spacing w:line="240" w:lineRule="auto"/>
              <w:jc w:val="center"/>
              <w:rPr>
                <w:rFonts w:cs="仿宋"/>
                <w:b/>
                <w:szCs w:val="30"/>
              </w:rPr>
            </w:pPr>
            <w:r w:rsidRPr="00A82C32">
              <w:rPr>
                <w:rFonts w:cs="仿宋" w:hint="eastAsia"/>
                <w:b/>
                <w:szCs w:val="30"/>
              </w:rPr>
              <w:t>聯絡人姓名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067755" w:rsidRPr="00067755" w:rsidRDefault="00067755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067755" w:rsidRPr="00067755" w:rsidRDefault="00067755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 w:rsidRPr="00067755">
              <w:rPr>
                <w:rFonts w:cs="仿宋" w:hint="eastAsia"/>
                <w:szCs w:val="30"/>
              </w:rPr>
              <w:t>聯絡人</w:t>
            </w:r>
            <w:r w:rsidRPr="00067755">
              <w:rPr>
                <w:rFonts w:cs="仿宋"/>
                <w:szCs w:val="30"/>
              </w:rPr>
              <w:br/>
            </w:r>
            <w:r w:rsidRPr="00067755">
              <w:rPr>
                <w:rFonts w:cs="仿宋" w:hint="eastAsia"/>
                <w:szCs w:val="30"/>
              </w:rPr>
              <w:t>電話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067755" w:rsidRPr="00067755" w:rsidRDefault="00067755" w:rsidP="00F544EB">
            <w:pPr>
              <w:spacing w:line="240" w:lineRule="auto"/>
              <w:rPr>
                <w:rFonts w:cs="仿宋"/>
                <w:szCs w:val="30"/>
              </w:rPr>
            </w:pPr>
            <w:r w:rsidRPr="00067755">
              <w:rPr>
                <w:rFonts w:cs="仿宋" w:hint="eastAsia"/>
                <w:szCs w:val="30"/>
              </w:rPr>
              <w:t>公司</w:t>
            </w:r>
            <w:r w:rsidR="00646CC3">
              <w:rPr>
                <w:rFonts w:cs="仿宋" w:hint="eastAsia"/>
                <w:szCs w:val="30"/>
              </w:rPr>
              <w:t>電話：</w:t>
            </w:r>
          </w:p>
          <w:p w:rsidR="00067755" w:rsidRPr="00067755" w:rsidRDefault="00067755" w:rsidP="00F544EB">
            <w:pPr>
              <w:spacing w:line="240" w:lineRule="auto"/>
              <w:rPr>
                <w:rFonts w:cs="仿宋"/>
                <w:szCs w:val="30"/>
              </w:rPr>
            </w:pPr>
            <w:r w:rsidRPr="00067755">
              <w:rPr>
                <w:rFonts w:cs="仿宋" w:hint="eastAsia"/>
                <w:szCs w:val="30"/>
              </w:rPr>
              <w:t>手機</w:t>
            </w:r>
            <w:r w:rsidR="00646CC3">
              <w:rPr>
                <w:rFonts w:cs="仿宋" w:hint="eastAsia"/>
                <w:szCs w:val="30"/>
              </w:rPr>
              <w:t>電話</w:t>
            </w:r>
          </w:p>
        </w:tc>
      </w:tr>
      <w:tr w:rsidR="00067755" w:rsidRPr="004C01E6" w:rsidTr="005509CC">
        <w:trPr>
          <w:cantSplit/>
          <w:trHeight w:val="840"/>
        </w:trPr>
        <w:tc>
          <w:tcPr>
            <w:tcW w:w="1418" w:type="dxa"/>
            <w:vMerge/>
            <w:vAlign w:val="center"/>
          </w:tcPr>
          <w:p w:rsidR="00067755" w:rsidRDefault="00067755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</w:p>
        </w:tc>
        <w:tc>
          <w:tcPr>
            <w:tcW w:w="1984" w:type="dxa"/>
            <w:vMerge/>
            <w:vAlign w:val="center"/>
          </w:tcPr>
          <w:p w:rsidR="00067755" w:rsidRPr="004C01E6" w:rsidRDefault="00067755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067755" w:rsidRDefault="00067755" w:rsidP="00F544EB">
            <w:pPr>
              <w:spacing w:line="240" w:lineRule="auto"/>
              <w:jc w:val="center"/>
              <w:rPr>
                <w:rFonts w:cs="仿宋"/>
                <w:szCs w:val="30"/>
              </w:rPr>
            </w:pPr>
            <w:r>
              <w:rPr>
                <w:rFonts w:cs="仿宋" w:hint="eastAsia"/>
                <w:szCs w:val="30"/>
              </w:rPr>
              <w:t>聯絡人</w:t>
            </w:r>
            <w:r>
              <w:rPr>
                <w:rFonts w:cs="仿宋"/>
                <w:szCs w:val="30"/>
              </w:rPr>
              <w:br/>
            </w:r>
            <w:r>
              <w:rPr>
                <w:rFonts w:cs="仿宋" w:hint="eastAsia"/>
                <w:szCs w:val="30"/>
              </w:rPr>
              <w:t>電子信箱</w:t>
            </w:r>
          </w:p>
        </w:tc>
        <w:tc>
          <w:tcPr>
            <w:tcW w:w="5103" w:type="dxa"/>
            <w:vAlign w:val="center"/>
          </w:tcPr>
          <w:p w:rsidR="00067755" w:rsidRPr="004C01E6" w:rsidRDefault="00067755" w:rsidP="00F544EB">
            <w:pPr>
              <w:spacing w:line="240" w:lineRule="auto"/>
              <w:rPr>
                <w:rFonts w:cs="仿宋"/>
                <w:szCs w:val="30"/>
              </w:rPr>
            </w:pPr>
          </w:p>
        </w:tc>
      </w:tr>
      <w:tr w:rsidR="00292E1B" w:rsidRPr="004C01E6" w:rsidTr="00E176CC">
        <w:trPr>
          <w:cantSplit/>
          <w:trHeight w:val="902"/>
        </w:trPr>
        <w:tc>
          <w:tcPr>
            <w:tcW w:w="10065" w:type="dxa"/>
            <w:gridSpan w:val="4"/>
            <w:vAlign w:val="center"/>
          </w:tcPr>
          <w:p w:rsidR="00292E1B" w:rsidRPr="004C01E6" w:rsidRDefault="00292E1B" w:rsidP="00F544EB">
            <w:pPr>
              <w:spacing w:line="240" w:lineRule="auto"/>
              <w:rPr>
                <w:rFonts w:cs="仿宋"/>
                <w:szCs w:val="28"/>
              </w:rPr>
            </w:pPr>
            <w:r w:rsidRPr="004C01E6">
              <w:rPr>
                <w:rFonts w:cs="仿宋" w:hint="eastAsia"/>
                <w:szCs w:val="28"/>
              </w:rPr>
              <w:t>備註：</w:t>
            </w:r>
          </w:p>
          <w:p w:rsidR="008B7B89" w:rsidRPr="008B7B89" w:rsidRDefault="008B7B89" w:rsidP="008B7B89">
            <w:pPr>
              <w:numPr>
                <w:ilvl w:val="0"/>
                <w:numId w:val="38"/>
              </w:numPr>
              <w:spacing w:line="0" w:lineRule="atLeast"/>
              <w:ind w:left="482" w:hanging="4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費用：機票</w:t>
            </w:r>
            <w:r>
              <w:rPr>
                <w:rFonts w:ascii="Times New Roman" w:hAnsi="Times New Roman" w:hint="eastAsia"/>
                <w:szCs w:val="28"/>
              </w:rPr>
              <w:t>、</w:t>
            </w:r>
            <w:r>
              <w:rPr>
                <w:rFonts w:ascii="Times New Roman" w:hAnsi="Times New Roman"/>
                <w:szCs w:val="28"/>
              </w:rPr>
              <w:t>住宿</w:t>
            </w:r>
            <w:r>
              <w:rPr>
                <w:rFonts w:ascii="Times New Roman" w:hAnsi="Times New Roman" w:hint="eastAsia"/>
                <w:szCs w:val="28"/>
              </w:rPr>
              <w:t>為報名者</w:t>
            </w:r>
            <w:r w:rsidR="0023576A">
              <w:rPr>
                <w:rFonts w:ascii="Times New Roman" w:hAnsi="Times New Roman"/>
                <w:szCs w:val="28"/>
              </w:rPr>
              <w:t>自理</w:t>
            </w:r>
            <w:r w:rsidR="0023576A">
              <w:rPr>
                <w:rFonts w:ascii="Times New Roman" w:hAnsi="Times New Roman" w:hint="eastAsia"/>
                <w:szCs w:val="28"/>
              </w:rPr>
              <w:t>。</w:t>
            </w:r>
            <w:r w:rsidR="00852A55">
              <w:rPr>
                <w:rFonts w:ascii="Times New Roman" w:hAnsi="Times New Roman" w:hint="eastAsia"/>
                <w:szCs w:val="28"/>
              </w:rPr>
              <w:t>餐食、考察點</w:t>
            </w:r>
            <w:r>
              <w:rPr>
                <w:rFonts w:ascii="Times New Roman" w:hAnsi="Times New Roman" w:hint="eastAsia"/>
                <w:szCs w:val="28"/>
              </w:rPr>
              <w:t>交通</w:t>
            </w:r>
            <w:r>
              <w:rPr>
                <w:rFonts w:ascii="Times New Roman" w:hAnsi="Times New Roman"/>
                <w:szCs w:val="28"/>
              </w:rPr>
              <w:t>由本會</w:t>
            </w:r>
            <w:r w:rsidRPr="00292E1B">
              <w:rPr>
                <w:rFonts w:ascii="Times New Roman" w:hAnsi="Times New Roman"/>
                <w:szCs w:val="28"/>
              </w:rPr>
              <w:t>負責</w:t>
            </w:r>
            <w:r w:rsidRPr="00292E1B">
              <w:rPr>
                <w:rFonts w:ascii="Times New Roman" w:hAnsi="Times New Roman" w:hint="eastAsia"/>
                <w:szCs w:val="28"/>
              </w:rPr>
              <w:t>。</w:t>
            </w:r>
          </w:p>
          <w:p w:rsidR="00292E1B" w:rsidRPr="007E0797" w:rsidRDefault="00292E1B" w:rsidP="007E0797">
            <w:pPr>
              <w:pStyle w:val="aa"/>
              <w:numPr>
                <w:ilvl w:val="0"/>
                <w:numId w:val="38"/>
              </w:numPr>
              <w:spacing w:line="0" w:lineRule="atLeast"/>
              <w:ind w:leftChars="0" w:left="482" w:hanging="482"/>
              <w:rPr>
                <w:rFonts w:cs="仿宋"/>
                <w:szCs w:val="28"/>
              </w:rPr>
            </w:pPr>
            <w:r>
              <w:rPr>
                <w:rFonts w:ascii="Times New Roman" w:hAnsi="Times New Roman" w:hint="eastAsia"/>
              </w:rPr>
              <w:t>接駁：</w:t>
            </w:r>
            <w:r w:rsidR="00646CC3">
              <w:rPr>
                <w:rFonts w:ascii="Times New Roman" w:hAnsi="Times New Roman" w:hint="eastAsia"/>
              </w:rPr>
              <w:t>與考察團</w:t>
            </w:r>
            <w:r w:rsidR="007E0797">
              <w:rPr>
                <w:rFonts w:ascii="Times New Roman" w:hAnsi="Times New Roman"/>
              </w:rPr>
              <w:t>搭乘</w:t>
            </w:r>
            <w:proofErr w:type="gramStart"/>
            <w:r w:rsidR="007E0797">
              <w:rPr>
                <w:rFonts w:ascii="Times New Roman" w:hAnsi="Times New Roman"/>
              </w:rPr>
              <w:t>同航班者</w:t>
            </w:r>
            <w:proofErr w:type="gramEnd"/>
            <w:r w:rsidR="007E0797">
              <w:rPr>
                <w:rFonts w:ascii="Times New Roman" w:hAnsi="Times New Roman"/>
              </w:rPr>
              <w:t>，</w:t>
            </w:r>
            <w:r w:rsidRPr="004C01E6">
              <w:rPr>
                <w:rFonts w:ascii="Times New Roman" w:hAnsi="Times New Roman"/>
              </w:rPr>
              <w:t>本會統一安排機場</w:t>
            </w:r>
            <w:r w:rsidR="007E0797">
              <w:rPr>
                <w:rFonts w:ascii="Times New Roman" w:hAnsi="Times New Roman" w:hint="eastAsia"/>
              </w:rPr>
              <w:t>與</w:t>
            </w:r>
            <w:r w:rsidRPr="004C01E6">
              <w:rPr>
                <w:rFonts w:ascii="Times New Roman" w:hAnsi="Times New Roman"/>
              </w:rPr>
              <w:t>酒店</w:t>
            </w:r>
            <w:proofErr w:type="gramStart"/>
            <w:r w:rsidR="007E0797">
              <w:rPr>
                <w:rFonts w:ascii="Times New Roman" w:hAnsi="Times New Roman" w:hint="eastAsia"/>
              </w:rPr>
              <w:t>間</w:t>
            </w:r>
            <w:r w:rsidRPr="004C01E6">
              <w:rPr>
                <w:rFonts w:ascii="Times New Roman" w:hAnsi="Times New Roman"/>
              </w:rPr>
              <w:t>接駁</w:t>
            </w:r>
            <w:r w:rsidR="007E0797">
              <w:rPr>
                <w:rFonts w:ascii="Times New Roman" w:hAnsi="Times New Roman" w:hint="eastAsia"/>
              </w:rPr>
              <w:t>。</w:t>
            </w:r>
            <w:proofErr w:type="gramEnd"/>
          </w:p>
        </w:tc>
      </w:tr>
    </w:tbl>
    <w:p w:rsidR="00B56FD9" w:rsidRPr="000B07AF" w:rsidRDefault="00B56FD9" w:rsidP="00B56FD9">
      <w:pPr>
        <w:adjustRightInd w:val="0"/>
        <w:snapToGrid w:val="0"/>
        <w:spacing w:line="440" w:lineRule="exact"/>
        <w:ind w:rightChars="58" w:right="186"/>
        <w:rPr>
          <w:b/>
          <w:sz w:val="24"/>
          <w:szCs w:val="24"/>
        </w:rPr>
      </w:pPr>
      <w:r w:rsidRPr="000B07AF">
        <w:rPr>
          <w:rFonts w:hint="eastAsia"/>
          <w:b/>
          <w:sz w:val="24"/>
          <w:szCs w:val="24"/>
        </w:rPr>
        <w:t>※</w:t>
      </w:r>
      <w:r w:rsidRPr="000B07AF">
        <w:rPr>
          <w:b/>
          <w:sz w:val="24"/>
          <w:szCs w:val="24"/>
        </w:rPr>
        <w:t>【個資聲明】為保護個人資料隱私，本報名資料不外流，僅作為此次活動之用途。</w:t>
      </w:r>
    </w:p>
    <w:p w:rsidR="00292E1B" w:rsidRDefault="00292E1B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852A55" w:rsidRDefault="00852A55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852A55" w:rsidRDefault="00852A55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C9715B" w:rsidRDefault="00C9715B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852A55" w:rsidRDefault="00852A55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852A55" w:rsidRDefault="00852A55" w:rsidP="00852A55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lastRenderedPageBreak/>
        <w:t>【住宿需求】</w:t>
      </w:r>
    </w:p>
    <w:p w:rsidR="00017A10" w:rsidRDefault="004D680B" w:rsidP="00017A10">
      <w:pPr>
        <w:spacing w:beforeLines="50" w:before="217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考察團</w:t>
      </w:r>
      <w:r w:rsidR="00017A10" w:rsidRPr="00017A10">
        <w:rPr>
          <w:rFonts w:ascii="Times New Roman" w:hAnsi="Times New Roman" w:hint="eastAsia"/>
          <w:sz w:val="28"/>
          <w:szCs w:val="28"/>
        </w:rPr>
        <w:t>住宿酒店：青島遠雄悅來酒店公寓</w:t>
      </w:r>
      <w:r w:rsidR="00017A10" w:rsidRPr="00017A10">
        <w:rPr>
          <w:rFonts w:ascii="Times New Roman" w:hAnsi="Times New Roman"/>
          <w:sz w:val="28"/>
          <w:szCs w:val="28"/>
        </w:rPr>
        <w:t>(</w:t>
      </w:r>
      <w:r w:rsidR="00017A10" w:rsidRPr="00017A10">
        <w:rPr>
          <w:rFonts w:ascii="Times New Roman" w:hAnsi="Times New Roman"/>
          <w:sz w:val="28"/>
          <w:szCs w:val="28"/>
        </w:rPr>
        <w:t>青島市南區香港中路</w:t>
      </w:r>
      <w:r w:rsidR="00017A10" w:rsidRPr="00017A10">
        <w:rPr>
          <w:rFonts w:ascii="Times New Roman" w:hAnsi="Times New Roman"/>
          <w:sz w:val="28"/>
          <w:szCs w:val="28"/>
        </w:rPr>
        <w:t>26</w:t>
      </w:r>
      <w:r w:rsidR="00017A10" w:rsidRPr="00017A10">
        <w:rPr>
          <w:rFonts w:ascii="Times New Roman" w:hAnsi="Times New Roman"/>
          <w:sz w:val="28"/>
          <w:szCs w:val="28"/>
        </w:rPr>
        <w:t>號</w:t>
      </w:r>
      <w:r w:rsidR="00017A10" w:rsidRPr="00017A10">
        <w:rPr>
          <w:rFonts w:ascii="Times New Roman" w:hAnsi="Times New Roman"/>
          <w:sz w:val="28"/>
          <w:szCs w:val="28"/>
        </w:rPr>
        <w:t>)</w:t>
      </w:r>
    </w:p>
    <w:p w:rsidR="002D2EFC" w:rsidRDefault="002D2EFC" w:rsidP="002D2EFC">
      <w:pPr>
        <w:rPr>
          <w:rFonts w:ascii="Times New Roman" w:hAnsi="Times New Roman" w:hint="eastAsia"/>
          <w:sz w:val="28"/>
          <w:szCs w:val="28"/>
        </w:rPr>
      </w:pPr>
      <w:proofErr w:type="gramStart"/>
      <w:r>
        <w:rPr>
          <w:rFonts w:ascii="Times New Roman" w:hAnsi="Times New Roman" w:hint="eastAsia"/>
          <w:sz w:val="28"/>
          <w:szCs w:val="28"/>
        </w:rPr>
        <w:t>參考官網</w:t>
      </w:r>
      <w:proofErr w:type="gramEnd"/>
      <w:r>
        <w:rPr>
          <w:rFonts w:ascii="Times New Roman" w:hAnsi="Times New Roman" w:hint="eastAsia"/>
          <w:sz w:val="28"/>
          <w:szCs w:val="28"/>
        </w:rPr>
        <w:t>：</w:t>
      </w:r>
      <w:hyperlink r:id="rId9" w:history="1">
        <w:r w:rsidRPr="00F43360">
          <w:rPr>
            <w:rStyle w:val="af3"/>
            <w:rFonts w:ascii="Times New Roman" w:hAnsi="Times New Roman"/>
            <w:sz w:val="28"/>
            <w:szCs w:val="28"/>
          </w:rPr>
          <w:t>http://www.fargloryhotel.com/gb/</w:t>
        </w:r>
      </w:hyperlink>
    </w:p>
    <w:p w:rsidR="002D2EFC" w:rsidRPr="00017A10" w:rsidRDefault="002D2EFC" w:rsidP="002D2EF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2A55" w:rsidRPr="004D680B" w:rsidRDefault="00017A10" w:rsidP="004D680B">
      <w:pPr>
        <w:pStyle w:val="aa"/>
        <w:numPr>
          <w:ilvl w:val="0"/>
          <w:numId w:val="41"/>
        </w:numPr>
        <w:ind w:leftChars="0"/>
        <w:rPr>
          <w:b/>
          <w:szCs w:val="28"/>
        </w:rPr>
      </w:pPr>
      <w:r w:rsidRPr="004D680B">
        <w:rPr>
          <w:rFonts w:hint="eastAsia"/>
          <w:b/>
          <w:szCs w:val="28"/>
        </w:rPr>
        <w:t>請貴賓勾選下列需求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7318"/>
      </w:tblGrid>
      <w:tr w:rsidR="00852A55" w:rsidTr="00017A10">
        <w:tc>
          <w:tcPr>
            <w:tcW w:w="2093" w:type="dxa"/>
            <w:vAlign w:val="center"/>
          </w:tcPr>
          <w:p w:rsidR="00852A55" w:rsidRDefault="00852A55" w:rsidP="00017A10">
            <w:pPr>
              <w:adjustRightInd w:val="0"/>
              <w:snapToGrid w:val="0"/>
              <w:spacing w:line="440" w:lineRule="exact"/>
              <w:ind w:rightChars="58" w:right="186"/>
              <w:jc w:val="both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.住宿需求</w:t>
            </w:r>
          </w:p>
        </w:tc>
        <w:tc>
          <w:tcPr>
            <w:tcW w:w="7318" w:type="dxa"/>
          </w:tcPr>
          <w:p w:rsidR="00852A55" w:rsidRDefault="00852A55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</w:t>
            </w:r>
            <w:r w:rsidR="00C35521">
              <w:rPr>
                <w:rFonts w:hint="eastAsia"/>
                <w:b/>
                <w:szCs w:val="28"/>
              </w:rPr>
              <w:t>自行安排</w:t>
            </w:r>
          </w:p>
          <w:p w:rsidR="00852A55" w:rsidRDefault="00852A55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請大會代訂住宿</w:t>
            </w:r>
            <w:r w:rsidR="00017A10">
              <w:rPr>
                <w:rFonts w:hint="eastAsia"/>
                <w:b/>
                <w:szCs w:val="28"/>
              </w:rPr>
              <w:t>(</w:t>
            </w:r>
            <w:proofErr w:type="gramStart"/>
            <w:r w:rsidR="00017A10">
              <w:rPr>
                <w:rFonts w:hint="eastAsia"/>
                <w:b/>
                <w:szCs w:val="28"/>
              </w:rPr>
              <w:t>請續填</w:t>
            </w:r>
            <w:proofErr w:type="gramEnd"/>
            <w:r w:rsidR="00017A10">
              <w:rPr>
                <w:rFonts w:hint="eastAsia"/>
                <w:b/>
                <w:szCs w:val="28"/>
              </w:rPr>
              <w:t>下列需求內容)</w:t>
            </w:r>
          </w:p>
        </w:tc>
      </w:tr>
      <w:tr w:rsidR="00017A10" w:rsidTr="00017A10">
        <w:tc>
          <w:tcPr>
            <w:tcW w:w="2093" w:type="dxa"/>
            <w:vAlign w:val="center"/>
          </w:tcPr>
          <w:p w:rsidR="00017A10" w:rsidRDefault="00017A10" w:rsidP="00017A10">
            <w:pPr>
              <w:adjustRightInd w:val="0"/>
              <w:snapToGrid w:val="0"/>
              <w:spacing w:line="440" w:lineRule="exact"/>
              <w:ind w:rightChars="58" w:right="186"/>
              <w:jc w:val="both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2.入住人數</w:t>
            </w:r>
          </w:p>
        </w:tc>
        <w:tc>
          <w:tcPr>
            <w:tcW w:w="7318" w:type="dxa"/>
          </w:tcPr>
          <w:p w:rsidR="00017A10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1人</w:t>
            </w:r>
          </w:p>
          <w:p w:rsidR="00017A10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2人(</w:t>
            </w:r>
            <w:proofErr w:type="gramStart"/>
            <w:r>
              <w:rPr>
                <w:rFonts w:hint="eastAsia"/>
                <w:b/>
                <w:szCs w:val="28"/>
              </w:rPr>
              <w:t>第</w:t>
            </w:r>
            <w:r w:rsidR="004779F8">
              <w:rPr>
                <w:rFonts w:hint="eastAsia"/>
                <w:b/>
                <w:szCs w:val="28"/>
              </w:rPr>
              <w:t>二</w:t>
            </w:r>
            <w:r>
              <w:rPr>
                <w:rFonts w:hint="eastAsia"/>
                <w:b/>
                <w:szCs w:val="28"/>
              </w:rPr>
              <w:t>位入住</w:t>
            </w:r>
            <w:proofErr w:type="gramEnd"/>
            <w:r w:rsidR="004779F8">
              <w:rPr>
                <w:rFonts w:hint="eastAsia"/>
                <w:b/>
                <w:szCs w:val="28"/>
              </w:rPr>
              <w:t>者</w:t>
            </w:r>
            <w:r>
              <w:rPr>
                <w:rFonts w:hint="eastAsia"/>
                <w:b/>
                <w:szCs w:val="28"/>
              </w:rPr>
              <w:t>姓名：            )</w:t>
            </w:r>
          </w:p>
        </w:tc>
      </w:tr>
      <w:tr w:rsidR="00852A55" w:rsidTr="00017A10">
        <w:tc>
          <w:tcPr>
            <w:tcW w:w="2093" w:type="dxa"/>
            <w:vAlign w:val="center"/>
          </w:tcPr>
          <w:p w:rsidR="00852A55" w:rsidRDefault="00017A10" w:rsidP="00017A10">
            <w:pPr>
              <w:adjustRightInd w:val="0"/>
              <w:snapToGrid w:val="0"/>
              <w:spacing w:line="440" w:lineRule="exact"/>
              <w:ind w:rightChars="58" w:right="186"/>
              <w:jc w:val="both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3</w:t>
            </w:r>
            <w:r w:rsidR="00852A55">
              <w:rPr>
                <w:rFonts w:hint="eastAsia"/>
                <w:b/>
                <w:szCs w:val="28"/>
              </w:rPr>
              <w:t>.房型</w:t>
            </w:r>
          </w:p>
        </w:tc>
        <w:tc>
          <w:tcPr>
            <w:tcW w:w="7318" w:type="dxa"/>
          </w:tcPr>
          <w:p w:rsidR="00852A55" w:rsidRPr="00852A55" w:rsidRDefault="00852A55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1.</w:t>
            </w:r>
            <w:r w:rsidRPr="00852A55">
              <w:rPr>
                <w:rFonts w:hint="eastAsia"/>
                <w:b/>
                <w:szCs w:val="28"/>
              </w:rPr>
              <w:t>豪華大床房</w:t>
            </w:r>
            <w:r w:rsidR="00FE0BB8">
              <w:rPr>
                <w:rFonts w:hint="eastAsia"/>
                <w:b/>
                <w:szCs w:val="28"/>
              </w:rPr>
              <w:t>每間每晚</w:t>
            </w:r>
            <w:r w:rsidRPr="00852A55">
              <w:rPr>
                <w:b/>
                <w:szCs w:val="28"/>
              </w:rPr>
              <w:t>RMB</w:t>
            </w:r>
            <w:proofErr w:type="gramStart"/>
            <w:r w:rsidRPr="00852A55">
              <w:rPr>
                <w:b/>
                <w:szCs w:val="28"/>
              </w:rPr>
              <w:t>¥</w:t>
            </w:r>
            <w:proofErr w:type="gramEnd"/>
            <w:r w:rsidRPr="00852A55">
              <w:rPr>
                <w:b/>
                <w:szCs w:val="28"/>
              </w:rPr>
              <w:t>430</w:t>
            </w:r>
          </w:p>
          <w:p w:rsidR="00852A55" w:rsidRDefault="00852A55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rFonts w:hint="eastAsia"/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</w:t>
            </w:r>
            <w:r w:rsidRPr="00852A55">
              <w:rPr>
                <w:b/>
                <w:szCs w:val="28"/>
              </w:rPr>
              <w:t>2.豪華雙床房</w:t>
            </w:r>
            <w:r w:rsidR="00FE0BB8">
              <w:rPr>
                <w:rFonts w:hint="eastAsia"/>
                <w:b/>
                <w:szCs w:val="28"/>
              </w:rPr>
              <w:t>每間每晚</w:t>
            </w:r>
            <w:r w:rsidRPr="00852A55">
              <w:rPr>
                <w:b/>
                <w:szCs w:val="28"/>
              </w:rPr>
              <w:t>RMB</w:t>
            </w:r>
            <w:proofErr w:type="gramStart"/>
            <w:r w:rsidRPr="00852A55">
              <w:rPr>
                <w:b/>
                <w:szCs w:val="28"/>
              </w:rPr>
              <w:t>¥</w:t>
            </w:r>
            <w:proofErr w:type="gramEnd"/>
            <w:r w:rsidRPr="00852A55">
              <w:rPr>
                <w:b/>
                <w:szCs w:val="28"/>
              </w:rPr>
              <w:t>410</w:t>
            </w:r>
          </w:p>
          <w:p w:rsidR="002D2EFC" w:rsidRPr="002D2EFC" w:rsidRDefault="002D2EFC" w:rsidP="002D2EFC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</w:t>
            </w:r>
            <w:r w:rsidRPr="002D2EFC">
              <w:rPr>
                <w:b/>
                <w:szCs w:val="28"/>
              </w:rPr>
              <w:t>3.</w:t>
            </w:r>
            <w:proofErr w:type="gramStart"/>
            <w:r w:rsidRPr="002D2EFC">
              <w:rPr>
                <w:b/>
                <w:szCs w:val="28"/>
              </w:rPr>
              <w:t>浮山灣海景</w:t>
            </w:r>
            <w:proofErr w:type="gramEnd"/>
            <w:r w:rsidRPr="002D2EFC">
              <w:rPr>
                <w:b/>
                <w:szCs w:val="28"/>
              </w:rPr>
              <w:t>房</w:t>
            </w:r>
            <w:proofErr w:type="gramStart"/>
            <w:r w:rsidRPr="002D2EFC">
              <w:rPr>
                <w:b/>
                <w:szCs w:val="28"/>
              </w:rPr>
              <w:t>一大床</w:t>
            </w:r>
            <w:r>
              <w:rPr>
                <w:rFonts w:hint="eastAsia"/>
                <w:b/>
                <w:szCs w:val="28"/>
              </w:rPr>
              <w:t>每房</w:t>
            </w:r>
            <w:proofErr w:type="gramEnd"/>
            <w:r>
              <w:rPr>
                <w:rFonts w:hint="eastAsia"/>
                <w:b/>
                <w:szCs w:val="28"/>
              </w:rPr>
              <w:t>每晚</w:t>
            </w:r>
            <w:r w:rsidRPr="002D2EFC">
              <w:rPr>
                <w:b/>
                <w:szCs w:val="28"/>
              </w:rPr>
              <w:t>RMB</w:t>
            </w:r>
            <w:proofErr w:type="gramStart"/>
            <w:r w:rsidRPr="002D2EFC">
              <w:rPr>
                <w:b/>
                <w:szCs w:val="28"/>
              </w:rPr>
              <w:t>¥</w:t>
            </w:r>
            <w:proofErr w:type="gramEnd"/>
            <w:r w:rsidRPr="002D2EFC">
              <w:rPr>
                <w:b/>
                <w:szCs w:val="28"/>
              </w:rPr>
              <w:t>550</w:t>
            </w:r>
          </w:p>
          <w:p w:rsidR="002D2EFC" w:rsidRDefault="002D2EFC" w:rsidP="002D2EFC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</w:t>
            </w:r>
            <w:r w:rsidRPr="002D2EFC">
              <w:rPr>
                <w:b/>
                <w:szCs w:val="28"/>
              </w:rPr>
              <w:t>4.</w:t>
            </w:r>
            <w:r>
              <w:rPr>
                <w:b/>
                <w:szCs w:val="28"/>
              </w:rPr>
              <w:t>商務市景套房</w:t>
            </w:r>
            <w:proofErr w:type="gramStart"/>
            <w:r>
              <w:rPr>
                <w:b/>
                <w:szCs w:val="28"/>
              </w:rPr>
              <w:t>一大床</w:t>
            </w:r>
            <w:r>
              <w:rPr>
                <w:rFonts w:hint="eastAsia"/>
                <w:b/>
                <w:szCs w:val="28"/>
              </w:rPr>
              <w:t>每房</w:t>
            </w:r>
            <w:proofErr w:type="gramEnd"/>
            <w:r>
              <w:rPr>
                <w:rFonts w:hint="eastAsia"/>
                <w:b/>
                <w:szCs w:val="28"/>
              </w:rPr>
              <w:t>每晚</w:t>
            </w:r>
            <w:r w:rsidRPr="002D2EFC">
              <w:rPr>
                <w:b/>
                <w:szCs w:val="28"/>
              </w:rPr>
              <w:t>RMB</w:t>
            </w:r>
            <w:proofErr w:type="gramStart"/>
            <w:r w:rsidRPr="002D2EFC">
              <w:rPr>
                <w:b/>
                <w:szCs w:val="28"/>
              </w:rPr>
              <w:t>¥</w:t>
            </w:r>
            <w:proofErr w:type="gramEnd"/>
            <w:r w:rsidRPr="002D2EFC">
              <w:rPr>
                <w:b/>
                <w:szCs w:val="28"/>
              </w:rPr>
              <w:t>550</w:t>
            </w:r>
          </w:p>
          <w:p w:rsidR="0073518D" w:rsidRDefault="0073518D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(房價已含早餐、稅金及服務費)</w:t>
            </w:r>
          </w:p>
        </w:tc>
      </w:tr>
      <w:tr w:rsidR="00852A55" w:rsidTr="00017A10">
        <w:tc>
          <w:tcPr>
            <w:tcW w:w="2093" w:type="dxa"/>
            <w:vAlign w:val="center"/>
          </w:tcPr>
          <w:p w:rsidR="00852A55" w:rsidRPr="00017A10" w:rsidRDefault="00017A10" w:rsidP="00017A10">
            <w:pPr>
              <w:adjustRightInd w:val="0"/>
              <w:snapToGrid w:val="0"/>
              <w:spacing w:line="440" w:lineRule="exact"/>
              <w:ind w:rightChars="58" w:right="186"/>
              <w:jc w:val="both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.入住日期</w:t>
            </w:r>
          </w:p>
        </w:tc>
        <w:tc>
          <w:tcPr>
            <w:tcW w:w="7318" w:type="dxa"/>
          </w:tcPr>
          <w:p w:rsidR="00852A55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3月27日</w:t>
            </w:r>
          </w:p>
          <w:p w:rsidR="00017A10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3月28日</w:t>
            </w:r>
          </w:p>
          <w:p w:rsidR="00017A10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□3月29日</w:t>
            </w:r>
          </w:p>
          <w:p w:rsidR="00017A10" w:rsidRPr="00017A10" w:rsidRDefault="00017A10" w:rsidP="00017A10">
            <w:pPr>
              <w:adjustRightInd w:val="0"/>
              <w:snapToGrid w:val="0"/>
              <w:spacing w:beforeLines="50" w:before="217" w:afterLines="50" w:after="217" w:line="440" w:lineRule="exact"/>
              <w:ind w:rightChars="58" w:right="186"/>
              <w:rPr>
                <w:b/>
                <w:szCs w:val="28"/>
                <w:u w:val="single"/>
              </w:rPr>
            </w:pPr>
            <w:r>
              <w:rPr>
                <w:rFonts w:hint="eastAsia"/>
                <w:b/>
                <w:szCs w:val="28"/>
              </w:rPr>
              <w:t>共</w:t>
            </w:r>
            <w:r>
              <w:rPr>
                <w:rFonts w:hint="eastAsia"/>
                <w:b/>
                <w:szCs w:val="28"/>
                <w:u w:val="single"/>
              </w:rPr>
              <w:t xml:space="preserve">         晚</w:t>
            </w:r>
          </w:p>
        </w:tc>
      </w:tr>
    </w:tbl>
    <w:p w:rsidR="00852A55" w:rsidRPr="00B56FD9" w:rsidRDefault="00852A55" w:rsidP="00646CC3">
      <w:pPr>
        <w:adjustRightInd w:val="0"/>
        <w:snapToGrid w:val="0"/>
        <w:spacing w:line="440" w:lineRule="exact"/>
        <w:ind w:rightChars="58" w:right="186"/>
        <w:rPr>
          <w:b/>
          <w:szCs w:val="28"/>
        </w:rPr>
      </w:pPr>
    </w:p>
    <w:p w:rsidR="001371E5" w:rsidRPr="001371E5" w:rsidRDefault="001371E5" w:rsidP="00292E1B">
      <w:pPr>
        <w:pStyle w:val="aa"/>
        <w:numPr>
          <w:ilvl w:val="0"/>
          <w:numId w:val="9"/>
        </w:numPr>
        <w:adjustRightInd w:val="0"/>
        <w:snapToGrid w:val="0"/>
        <w:spacing w:line="480" w:lineRule="exact"/>
        <w:ind w:leftChars="0" w:left="482" w:rightChars="58" w:right="186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欲報名參加者，敬</w:t>
      </w:r>
      <w:r w:rsidR="00292E1B" w:rsidRPr="004C01E6">
        <w:rPr>
          <w:rFonts w:ascii="Times New Roman" w:hAnsi="Times New Roman"/>
          <w:szCs w:val="28"/>
        </w:rPr>
        <w:t>請於</w:t>
      </w:r>
      <w:r w:rsidR="00812F41" w:rsidRPr="00646CC3">
        <w:rPr>
          <w:rFonts w:ascii="Times New Roman" w:hAnsi="Times New Roman"/>
          <w:b/>
          <w:sz w:val="48"/>
          <w:szCs w:val="48"/>
          <w:highlight w:val="yellow"/>
          <w:u w:val="thick" w:color="FF0000"/>
        </w:rPr>
        <w:t>3</w:t>
      </w:r>
      <w:r w:rsidR="00812F41" w:rsidRPr="00646CC3">
        <w:rPr>
          <w:rFonts w:ascii="Times New Roman" w:hAnsi="Times New Roman" w:hint="eastAsia"/>
          <w:b/>
          <w:sz w:val="48"/>
          <w:szCs w:val="48"/>
          <w:highlight w:val="yellow"/>
          <w:u w:val="thick" w:color="FF0000"/>
        </w:rPr>
        <w:t>/8</w:t>
      </w:r>
      <w:r w:rsidR="00292E1B" w:rsidRPr="00646CC3">
        <w:rPr>
          <w:rFonts w:ascii="Times New Roman" w:hAnsi="Times New Roman"/>
          <w:b/>
          <w:sz w:val="48"/>
          <w:szCs w:val="48"/>
          <w:highlight w:val="yellow"/>
          <w:u w:val="thick" w:color="FF0000"/>
        </w:rPr>
        <w:t>前</w:t>
      </w:r>
      <w:r w:rsidR="00A82C32">
        <w:rPr>
          <w:rFonts w:ascii="Times New Roman" w:hAnsi="Times New Roman"/>
          <w:szCs w:val="28"/>
        </w:rPr>
        <w:t>回覆</w:t>
      </w:r>
    </w:p>
    <w:p w:rsidR="00292E1B" w:rsidRPr="004C01E6" w:rsidRDefault="001371E5" w:rsidP="001371E5">
      <w:pPr>
        <w:pStyle w:val="aa"/>
        <w:adjustRightInd w:val="0"/>
        <w:snapToGrid w:val="0"/>
        <w:spacing w:line="480" w:lineRule="exact"/>
        <w:ind w:leftChars="0" w:left="482" w:rightChars="58" w:right="186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E-mail</w:t>
      </w:r>
      <w:r>
        <w:rPr>
          <w:rFonts w:ascii="Times New Roman" w:hAnsi="Times New Roman" w:hint="eastAsia"/>
          <w:szCs w:val="28"/>
        </w:rPr>
        <w:t>至</w:t>
      </w:r>
      <w:hyperlink r:id="rId10" w:history="1">
        <w:r w:rsidRPr="001371E5">
          <w:rPr>
            <w:rStyle w:val="af3"/>
            <w:rFonts w:ascii="Arial Unicode MS" w:eastAsia="Arial Unicode MS" w:hAnsi="Arial Unicode MS" w:cs="Arial Unicode MS"/>
            <w:szCs w:val="28"/>
          </w:rPr>
          <w:t>sunny@sinocon.org.tw</w:t>
        </w:r>
      </w:hyperlink>
    </w:p>
    <w:p w:rsidR="00CC6A21" w:rsidRPr="001371E5" w:rsidRDefault="00292E1B" w:rsidP="001371E5">
      <w:pPr>
        <w:pStyle w:val="aa"/>
        <w:numPr>
          <w:ilvl w:val="0"/>
          <w:numId w:val="9"/>
        </w:numPr>
        <w:spacing w:beforeLines="50" w:before="217" w:line="480" w:lineRule="exact"/>
        <w:ind w:leftChars="0" w:left="482" w:rightChars="-500" w:right="-1600"/>
        <w:rPr>
          <w:rFonts w:ascii="Times New Roman" w:hAnsi="Times New Roman"/>
          <w:szCs w:val="28"/>
        </w:rPr>
      </w:pPr>
      <w:r w:rsidRPr="004C01E6">
        <w:rPr>
          <w:rFonts w:ascii="Times New Roman" w:hAnsi="Times New Roman"/>
          <w:szCs w:val="28"/>
        </w:rPr>
        <w:t>聯絡人：</w:t>
      </w:r>
      <w:r w:rsidRPr="001371E5">
        <w:rPr>
          <w:rFonts w:ascii="Times New Roman" w:hAnsi="Times New Roman"/>
          <w:color w:val="000000"/>
          <w:szCs w:val="28"/>
        </w:rPr>
        <w:t>李珊妮</w:t>
      </w:r>
      <w:r w:rsidRPr="001371E5">
        <w:rPr>
          <w:rFonts w:ascii="Times New Roman" w:hAnsi="Times New Roman"/>
          <w:color w:val="000000"/>
          <w:szCs w:val="28"/>
        </w:rPr>
        <w:t xml:space="preserve"> 02-2755</w:t>
      </w:r>
      <w:r w:rsidR="0056226A" w:rsidRPr="001371E5">
        <w:rPr>
          <w:rFonts w:ascii="Times New Roman" w:hAnsi="Times New Roman" w:hint="eastAsia"/>
          <w:color w:val="000000"/>
          <w:szCs w:val="28"/>
        </w:rPr>
        <w:t>-</w:t>
      </w:r>
      <w:r w:rsidRPr="001371E5">
        <w:rPr>
          <w:rFonts w:ascii="Times New Roman" w:hAnsi="Times New Roman"/>
          <w:color w:val="000000"/>
          <w:szCs w:val="28"/>
        </w:rPr>
        <w:t>7208 #211</w:t>
      </w:r>
    </w:p>
    <w:sectPr w:rsidR="00CC6A21" w:rsidRPr="001371E5" w:rsidSect="00292E1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64" w:right="1558" w:bottom="964" w:left="993" w:header="794" w:footer="567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FE" w:rsidRDefault="00F47AFE" w:rsidP="00FE6DE4">
      <w:r>
        <w:separator/>
      </w:r>
    </w:p>
  </w:endnote>
  <w:endnote w:type="continuationSeparator" w:id="0">
    <w:p w:rsidR="00F47AFE" w:rsidRDefault="00F47AFE" w:rsidP="00FE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0000000000000000000"/>
    <w:charset w:val="88"/>
    <w:family w:val="roman"/>
    <w:notTrueType/>
    <w:pitch w:val="default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41" w:rsidRPr="00F740D9" w:rsidRDefault="003267D9" w:rsidP="002D19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2EFC" w:rsidRPr="002D2EFC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FE" w:rsidRDefault="00F47AFE" w:rsidP="00FE6DE4">
      <w:r>
        <w:separator/>
      </w:r>
    </w:p>
  </w:footnote>
  <w:footnote w:type="continuationSeparator" w:id="0">
    <w:p w:rsidR="00F47AFE" w:rsidRDefault="00F47AFE" w:rsidP="00FE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69" w:rsidRDefault="00F47AFE" w:rsidP="00FE6D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6" o:spid="_x0000_s2050" type="#_x0000_t75" style="position:absolute;margin-left:0;margin-top:0;width:414.4pt;height:368.2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69" w:rsidRPr="00F740D9" w:rsidRDefault="007A0BF1" w:rsidP="00FE6DE4">
    <w:pPr>
      <w:rPr>
        <w:rFonts w:ascii="華康中黑體" w:eastAsia="華康中黑體" w:hAnsi="華康中黑體" w:cs="華康中黑體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519430</wp:posOffset>
          </wp:positionV>
          <wp:extent cx="7639050" cy="845185"/>
          <wp:effectExtent l="0" t="0" r="0" b="0"/>
          <wp:wrapNone/>
          <wp:docPr id="4" name="圖片 6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 descr="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69" w:rsidRDefault="00F47AFE" w:rsidP="00FE6DE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9015" o:spid="_x0000_s2049" type="#_x0000_t75" style="position:absolute;margin-left:0;margin-top:0;width:414.4pt;height:368.2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1.25pt;height:11.25pt" o:bullet="t">
        <v:imagedata r:id="rId1" o:title="mso1C"/>
      </v:shape>
    </w:pict>
  </w:numPicBullet>
  <w:abstractNum w:abstractNumId="0">
    <w:nsid w:val="00F2604D"/>
    <w:multiLevelType w:val="hybridMultilevel"/>
    <w:tmpl w:val="7B8634D4"/>
    <w:lvl w:ilvl="0" w:tplc="7ECA9B4A">
      <w:start w:val="1"/>
      <w:numFmt w:val="bullet"/>
      <w:lvlText w:val="w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05111483"/>
    <w:multiLevelType w:val="hybridMultilevel"/>
    <w:tmpl w:val="124E8610"/>
    <w:lvl w:ilvl="0" w:tplc="AE82544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1E3643"/>
    <w:multiLevelType w:val="hybridMultilevel"/>
    <w:tmpl w:val="6058A5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5D394E"/>
    <w:multiLevelType w:val="hybridMultilevel"/>
    <w:tmpl w:val="6B58A8BA"/>
    <w:lvl w:ilvl="0" w:tplc="EA2051EE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0E144945"/>
    <w:multiLevelType w:val="hybridMultilevel"/>
    <w:tmpl w:val="81AC36EA"/>
    <w:lvl w:ilvl="0" w:tplc="01B61AC2">
      <w:start w:val="1"/>
      <w:numFmt w:val="bullet"/>
      <w:lvlText w:val=""/>
      <w:lvlJc w:val="left"/>
      <w:pPr>
        <w:ind w:left="112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">
    <w:nsid w:val="0FBD6A12"/>
    <w:multiLevelType w:val="hybridMultilevel"/>
    <w:tmpl w:val="13FAD718"/>
    <w:lvl w:ilvl="0" w:tplc="7ECA9B4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7724F0"/>
    <w:multiLevelType w:val="hybridMultilevel"/>
    <w:tmpl w:val="21C6222A"/>
    <w:lvl w:ilvl="0" w:tplc="C56C67C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F7940"/>
    <w:multiLevelType w:val="hybridMultilevel"/>
    <w:tmpl w:val="C4EAF60C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2176E4"/>
    <w:multiLevelType w:val="hybridMultilevel"/>
    <w:tmpl w:val="ABC06AF8"/>
    <w:lvl w:ilvl="0" w:tplc="4B383CA8">
      <w:start w:val="1"/>
      <w:numFmt w:val="bullet"/>
      <w:lvlText w:val=""/>
      <w:lvlJc w:val="left"/>
      <w:pPr>
        <w:ind w:left="12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">
    <w:nsid w:val="1FCF6DE0"/>
    <w:multiLevelType w:val="hybridMultilevel"/>
    <w:tmpl w:val="F50EC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C04A36"/>
    <w:multiLevelType w:val="hybridMultilevel"/>
    <w:tmpl w:val="18C47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2D74C9"/>
    <w:multiLevelType w:val="hybridMultilevel"/>
    <w:tmpl w:val="0AD6EF02"/>
    <w:lvl w:ilvl="0" w:tplc="7ECA9B4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290697"/>
    <w:multiLevelType w:val="hybridMultilevel"/>
    <w:tmpl w:val="340059B4"/>
    <w:lvl w:ilvl="0" w:tplc="6E1202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>
    <w:nsid w:val="33B01DCF"/>
    <w:multiLevelType w:val="hybridMultilevel"/>
    <w:tmpl w:val="4E3256B6"/>
    <w:lvl w:ilvl="0" w:tplc="1326084C">
      <w:start w:val="1"/>
      <w:numFmt w:val="bullet"/>
      <w:lvlText w:val=""/>
      <w:lvlJc w:val="left"/>
      <w:pPr>
        <w:ind w:left="112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>
    <w:nsid w:val="37E635B9"/>
    <w:multiLevelType w:val="hybridMultilevel"/>
    <w:tmpl w:val="6DB40260"/>
    <w:lvl w:ilvl="0" w:tplc="A308FE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5439CC"/>
    <w:multiLevelType w:val="hybridMultilevel"/>
    <w:tmpl w:val="1F569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EA308D"/>
    <w:multiLevelType w:val="hybridMultilevel"/>
    <w:tmpl w:val="3126F038"/>
    <w:lvl w:ilvl="0" w:tplc="3AA4325A">
      <w:start w:val="1"/>
      <w:numFmt w:val="taiwaneseCountingThousand"/>
      <w:lvlText w:val="%1、"/>
      <w:lvlJc w:val="left"/>
      <w:pPr>
        <w:ind w:left="720" w:hanging="720"/>
      </w:pPr>
      <w:rPr>
        <w:rFonts w:ascii="Calibri" w:eastAsia="新細明體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3705FE"/>
    <w:multiLevelType w:val="hybridMultilevel"/>
    <w:tmpl w:val="2EBC30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6143623"/>
    <w:multiLevelType w:val="hybridMultilevel"/>
    <w:tmpl w:val="6FAEFB94"/>
    <w:lvl w:ilvl="0" w:tplc="7ECA9B4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614911"/>
    <w:multiLevelType w:val="hybridMultilevel"/>
    <w:tmpl w:val="8626C236"/>
    <w:lvl w:ilvl="0" w:tplc="EA2051EE">
      <w:start w:val="1"/>
      <w:numFmt w:val="bullet"/>
      <w:lvlText w:val="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0">
    <w:nsid w:val="47F07473"/>
    <w:multiLevelType w:val="hybridMultilevel"/>
    <w:tmpl w:val="663C8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C5B7E54"/>
    <w:multiLevelType w:val="hybridMultilevel"/>
    <w:tmpl w:val="694C0686"/>
    <w:lvl w:ilvl="0" w:tplc="A308FE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D4328B"/>
    <w:multiLevelType w:val="hybridMultilevel"/>
    <w:tmpl w:val="CF103356"/>
    <w:lvl w:ilvl="0" w:tplc="E884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AE6146"/>
    <w:multiLevelType w:val="hybridMultilevel"/>
    <w:tmpl w:val="59DCBBA6"/>
    <w:lvl w:ilvl="0" w:tplc="31BC828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1E16CEF"/>
    <w:multiLevelType w:val="hybridMultilevel"/>
    <w:tmpl w:val="B65682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3E5EEA"/>
    <w:multiLevelType w:val="hybridMultilevel"/>
    <w:tmpl w:val="01D47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4C2317"/>
    <w:multiLevelType w:val="hybridMultilevel"/>
    <w:tmpl w:val="A3BE3FCC"/>
    <w:lvl w:ilvl="0" w:tplc="EA2051EE">
      <w:start w:val="1"/>
      <w:numFmt w:val="bullet"/>
      <w:lvlText w:val="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7">
    <w:nsid w:val="58FB4F4C"/>
    <w:multiLevelType w:val="hybridMultilevel"/>
    <w:tmpl w:val="6682199A"/>
    <w:lvl w:ilvl="0" w:tplc="7988E420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9E7484A"/>
    <w:multiLevelType w:val="hybridMultilevel"/>
    <w:tmpl w:val="E75C64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5C1054"/>
    <w:multiLevelType w:val="hybridMultilevel"/>
    <w:tmpl w:val="29C86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4F7431"/>
    <w:multiLevelType w:val="hybridMultilevel"/>
    <w:tmpl w:val="8A288A64"/>
    <w:lvl w:ilvl="0" w:tplc="EA2051EE">
      <w:start w:val="1"/>
      <w:numFmt w:val="bullet"/>
      <w:lvlText w:val="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31">
    <w:nsid w:val="655E0F4C"/>
    <w:multiLevelType w:val="hybridMultilevel"/>
    <w:tmpl w:val="1820FA40"/>
    <w:lvl w:ilvl="0" w:tplc="7ECA9B4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D110453"/>
    <w:multiLevelType w:val="hybridMultilevel"/>
    <w:tmpl w:val="FA5C64BA"/>
    <w:lvl w:ilvl="0" w:tplc="A6E2949C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A74374"/>
    <w:multiLevelType w:val="hybridMultilevel"/>
    <w:tmpl w:val="2B8024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F206D12"/>
    <w:multiLevelType w:val="hybridMultilevel"/>
    <w:tmpl w:val="08CCF1B0"/>
    <w:lvl w:ilvl="0" w:tplc="7144AB54">
      <w:start w:val="1"/>
      <w:numFmt w:val="bullet"/>
      <w:lvlText w:val=""/>
      <w:lvlJc w:val="left"/>
      <w:pPr>
        <w:ind w:left="112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35">
    <w:nsid w:val="708D2AF1"/>
    <w:multiLevelType w:val="hybridMultilevel"/>
    <w:tmpl w:val="E0943096"/>
    <w:lvl w:ilvl="0" w:tplc="4B383CA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FA4ACD"/>
    <w:multiLevelType w:val="hybridMultilevel"/>
    <w:tmpl w:val="A45E19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2B59EB"/>
    <w:multiLevelType w:val="hybridMultilevel"/>
    <w:tmpl w:val="BC48A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A27464"/>
    <w:multiLevelType w:val="hybridMultilevel"/>
    <w:tmpl w:val="20B6694C"/>
    <w:lvl w:ilvl="0" w:tplc="FF46EF3C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583704"/>
    <w:multiLevelType w:val="hybridMultilevel"/>
    <w:tmpl w:val="8A8C7FC0"/>
    <w:lvl w:ilvl="0" w:tplc="7ECA9B4A">
      <w:start w:val="1"/>
      <w:numFmt w:val="bullet"/>
      <w:lvlText w:val="w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0">
    <w:nsid w:val="7F9B3FD3"/>
    <w:multiLevelType w:val="hybridMultilevel"/>
    <w:tmpl w:val="739E13B4"/>
    <w:lvl w:ilvl="0" w:tplc="F81AA73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20"/>
  </w:num>
  <w:num w:numId="5">
    <w:abstractNumId w:val="33"/>
  </w:num>
  <w:num w:numId="6">
    <w:abstractNumId w:val="23"/>
  </w:num>
  <w:num w:numId="7">
    <w:abstractNumId w:val="10"/>
  </w:num>
  <w:num w:numId="8">
    <w:abstractNumId w:val="27"/>
  </w:num>
  <w:num w:numId="9">
    <w:abstractNumId w:val="31"/>
  </w:num>
  <w:num w:numId="10">
    <w:abstractNumId w:val="38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32"/>
  </w:num>
  <w:num w:numId="16">
    <w:abstractNumId w:val="8"/>
  </w:num>
  <w:num w:numId="17">
    <w:abstractNumId w:val="4"/>
  </w:num>
  <w:num w:numId="18">
    <w:abstractNumId w:val="34"/>
  </w:num>
  <w:num w:numId="19">
    <w:abstractNumId w:val="13"/>
  </w:num>
  <w:num w:numId="20">
    <w:abstractNumId w:val="15"/>
  </w:num>
  <w:num w:numId="21">
    <w:abstractNumId w:val="35"/>
  </w:num>
  <w:num w:numId="22">
    <w:abstractNumId w:val="19"/>
  </w:num>
  <w:num w:numId="23">
    <w:abstractNumId w:val="30"/>
  </w:num>
  <w:num w:numId="24">
    <w:abstractNumId w:val="22"/>
  </w:num>
  <w:num w:numId="25">
    <w:abstractNumId w:val="12"/>
  </w:num>
  <w:num w:numId="26">
    <w:abstractNumId w:val="3"/>
  </w:num>
  <w:num w:numId="27">
    <w:abstractNumId w:val="18"/>
  </w:num>
  <w:num w:numId="28">
    <w:abstractNumId w:val="2"/>
  </w:num>
  <w:num w:numId="29">
    <w:abstractNumId w:val="1"/>
  </w:num>
  <w:num w:numId="30">
    <w:abstractNumId w:val="0"/>
  </w:num>
  <w:num w:numId="31">
    <w:abstractNumId w:val="40"/>
  </w:num>
  <w:num w:numId="32">
    <w:abstractNumId w:val="6"/>
  </w:num>
  <w:num w:numId="33">
    <w:abstractNumId w:val="5"/>
  </w:num>
  <w:num w:numId="34">
    <w:abstractNumId w:val="26"/>
  </w:num>
  <w:num w:numId="35">
    <w:abstractNumId w:val="39"/>
  </w:num>
  <w:num w:numId="36">
    <w:abstractNumId w:val="16"/>
  </w:num>
  <w:num w:numId="37">
    <w:abstractNumId w:val="37"/>
  </w:num>
  <w:num w:numId="38">
    <w:abstractNumId w:val="11"/>
  </w:num>
  <w:num w:numId="39">
    <w:abstractNumId w:val="29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320"/>
  <w:drawingGridHorizontalSpacing w:val="160"/>
  <w:drawingGridVerticalSpacing w:val="435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A2"/>
    <w:rsid w:val="00002197"/>
    <w:rsid w:val="000030DB"/>
    <w:rsid w:val="00003137"/>
    <w:rsid w:val="0000548D"/>
    <w:rsid w:val="00005A37"/>
    <w:rsid w:val="00015D9E"/>
    <w:rsid w:val="00016FD5"/>
    <w:rsid w:val="00017A10"/>
    <w:rsid w:val="00022C8F"/>
    <w:rsid w:val="00026F42"/>
    <w:rsid w:val="0003059D"/>
    <w:rsid w:val="000315AE"/>
    <w:rsid w:val="00036357"/>
    <w:rsid w:val="000369A0"/>
    <w:rsid w:val="000514FC"/>
    <w:rsid w:val="00051AF2"/>
    <w:rsid w:val="00055383"/>
    <w:rsid w:val="0005565E"/>
    <w:rsid w:val="00067755"/>
    <w:rsid w:val="000907BE"/>
    <w:rsid w:val="00094B75"/>
    <w:rsid w:val="000A23B7"/>
    <w:rsid w:val="000A4F26"/>
    <w:rsid w:val="000A5684"/>
    <w:rsid w:val="000A6F9B"/>
    <w:rsid w:val="000B04A6"/>
    <w:rsid w:val="000C26EC"/>
    <w:rsid w:val="000C2F9B"/>
    <w:rsid w:val="000D219D"/>
    <w:rsid w:val="000D4587"/>
    <w:rsid w:val="000D4996"/>
    <w:rsid w:val="000E377C"/>
    <w:rsid w:val="000F1B9A"/>
    <w:rsid w:val="000F57D7"/>
    <w:rsid w:val="000F6B96"/>
    <w:rsid w:val="000F7698"/>
    <w:rsid w:val="00100FBC"/>
    <w:rsid w:val="00111FDE"/>
    <w:rsid w:val="0011313B"/>
    <w:rsid w:val="00123ED0"/>
    <w:rsid w:val="001248B4"/>
    <w:rsid w:val="00126081"/>
    <w:rsid w:val="001262E6"/>
    <w:rsid w:val="0012791F"/>
    <w:rsid w:val="00130A69"/>
    <w:rsid w:val="00132B3A"/>
    <w:rsid w:val="001352CA"/>
    <w:rsid w:val="001371E5"/>
    <w:rsid w:val="00143848"/>
    <w:rsid w:val="00144DD4"/>
    <w:rsid w:val="001451F0"/>
    <w:rsid w:val="00146F99"/>
    <w:rsid w:val="001517AA"/>
    <w:rsid w:val="00153956"/>
    <w:rsid w:val="00160C27"/>
    <w:rsid w:val="00165AEF"/>
    <w:rsid w:val="001669A7"/>
    <w:rsid w:val="00170222"/>
    <w:rsid w:val="00171552"/>
    <w:rsid w:val="001813D5"/>
    <w:rsid w:val="00183422"/>
    <w:rsid w:val="0018582A"/>
    <w:rsid w:val="00193CBD"/>
    <w:rsid w:val="00194BCF"/>
    <w:rsid w:val="001A2397"/>
    <w:rsid w:val="001A3735"/>
    <w:rsid w:val="001A6E94"/>
    <w:rsid w:val="001B27FB"/>
    <w:rsid w:val="001B79F5"/>
    <w:rsid w:val="001C04C1"/>
    <w:rsid w:val="001D12F9"/>
    <w:rsid w:val="001E1A80"/>
    <w:rsid w:val="001E3433"/>
    <w:rsid w:val="001E3C88"/>
    <w:rsid w:val="001F06EA"/>
    <w:rsid w:val="001F7E2C"/>
    <w:rsid w:val="00203D0C"/>
    <w:rsid w:val="00203D6D"/>
    <w:rsid w:val="0020632D"/>
    <w:rsid w:val="00206D74"/>
    <w:rsid w:val="00211A68"/>
    <w:rsid w:val="00213A5E"/>
    <w:rsid w:val="00215393"/>
    <w:rsid w:val="0021663A"/>
    <w:rsid w:val="002238B5"/>
    <w:rsid w:val="00226955"/>
    <w:rsid w:val="0023480A"/>
    <w:rsid w:val="0023576A"/>
    <w:rsid w:val="00236A6A"/>
    <w:rsid w:val="00242CB1"/>
    <w:rsid w:val="00242EF0"/>
    <w:rsid w:val="002436FA"/>
    <w:rsid w:val="002463B3"/>
    <w:rsid w:val="00256418"/>
    <w:rsid w:val="002622D9"/>
    <w:rsid w:val="00270A3D"/>
    <w:rsid w:val="0027284F"/>
    <w:rsid w:val="002733BC"/>
    <w:rsid w:val="002773E1"/>
    <w:rsid w:val="00284D7B"/>
    <w:rsid w:val="00291404"/>
    <w:rsid w:val="00292E1B"/>
    <w:rsid w:val="002930E0"/>
    <w:rsid w:val="00293509"/>
    <w:rsid w:val="0029526C"/>
    <w:rsid w:val="002966C1"/>
    <w:rsid w:val="0029688D"/>
    <w:rsid w:val="00297A67"/>
    <w:rsid w:val="002A115A"/>
    <w:rsid w:val="002B0331"/>
    <w:rsid w:val="002B07E8"/>
    <w:rsid w:val="002B2F5D"/>
    <w:rsid w:val="002B68CA"/>
    <w:rsid w:val="002C2735"/>
    <w:rsid w:val="002C306E"/>
    <w:rsid w:val="002C3E0C"/>
    <w:rsid w:val="002D1941"/>
    <w:rsid w:val="002D2EFC"/>
    <w:rsid w:val="002D5486"/>
    <w:rsid w:val="002E0D64"/>
    <w:rsid w:val="002E3B04"/>
    <w:rsid w:val="002F1764"/>
    <w:rsid w:val="002F3F1E"/>
    <w:rsid w:val="002F58AA"/>
    <w:rsid w:val="00300E06"/>
    <w:rsid w:val="003059B1"/>
    <w:rsid w:val="003066EC"/>
    <w:rsid w:val="0031286D"/>
    <w:rsid w:val="00313D96"/>
    <w:rsid w:val="00317B35"/>
    <w:rsid w:val="0032027E"/>
    <w:rsid w:val="003267D9"/>
    <w:rsid w:val="00330CB7"/>
    <w:rsid w:val="003312E9"/>
    <w:rsid w:val="003315C7"/>
    <w:rsid w:val="003328AD"/>
    <w:rsid w:val="00333A61"/>
    <w:rsid w:val="00337262"/>
    <w:rsid w:val="0034099B"/>
    <w:rsid w:val="00346C2A"/>
    <w:rsid w:val="00350AF0"/>
    <w:rsid w:val="003548FC"/>
    <w:rsid w:val="00354EBA"/>
    <w:rsid w:val="00355F37"/>
    <w:rsid w:val="0036017A"/>
    <w:rsid w:val="00370384"/>
    <w:rsid w:val="0037130B"/>
    <w:rsid w:val="003739E0"/>
    <w:rsid w:val="0037519C"/>
    <w:rsid w:val="00380E1B"/>
    <w:rsid w:val="00387BAD"/>
    <w:rsid w:val="00390CBD"/>
    <w:rsid w:val="0039400A"/>
    <w:rsid w:val="00394AB3"/>
    <w:rsid w:val="003A0305"/>
    <w:rsid w:val="003A2D28"/>
    <w:rsid w:val="003A6FD2"/>
    <w:rsid w:val="003B1700"/>
    <w:rsid w:val="003B5669"/>
    <w:rsid w:val="003C24AA"/>
    <w:rsid w:val="003C7F09"/>
    <w:rsid w:val="003D6D8C"/>
    <w:rsid w:val="003D70DF"/>
    <w:rsid w:val="003E4143"/>
    <w:rsid w:val="003E4707"/>
    <w:rsid w:val="003F170B"/>
    <w:rsid w:val="003F1A68"/>
    <w:rsid w:val="003F34A7"/>
    <w:rsid w:val="00401D0C"/>
    <w:rsid w:val="00405882"/>
    <w:rsid w:val="00407667"/>
    <w:rsid w:val="00411F3D"/>
    <w:rsid w:val="00414D27"/>
    <w:rsid w:val="00415D42"/>
    <w:rsid w:val="004222A0"/>
    <w:rsid w:val="00423982"/>
    <w:rsid w:val="00423F46"/>
    <w:rsid w:val="00424562"/>
    <w:rsid w:val="00432D77"/>
    <w:rsid w:val="00437037"/>
    <w:rsid w:val="00437066"/>
    <w:rsid w:val="004465BE"/>
    <w:rsid w:val="00454216"/>
    <w:rsid w:val="00455481"/>
    <w:rsid w:val="004606A8"/>
    <w:rsid w:val="00466D80"/>
    <w:rsid w:val="00473E51"/>
    <w:rsid w:val="004779F8"/>
    <w:rsid w:val="00485363"/>
    <w:rsid w:val="004855CE"/>
    <w:rsid w:val="00486317"/>
    <w:rsid w:val="004A38BD"/>
    <w:rsid w:val="004A4059"/>
    <w:rsid w:val="004A4D99"/>
    <w:rsid w:val="004A7666"/>
    <w:rsid w:val="004B4409"/>
    <w:rsid w:val="004B4943"/>
    <w:rsid w:val="004B65A8"/>
    <w:rsid w:val="004B6B83"/>
    <w:rsid w:val="004C7EF7"/>
    <w:rsid w:val="004D1F62"/>
    <w:rsid w:val="004D302F"/>
    <w:rsid w:val="004D3DA8"/>
    <w:rsid w:val="004D4CF3"/>
    <w:rsid w:val="004D680B"/>
    <w:rsid w:val="004D794C"/>
    <w:rsid w:val="004E13EA"/>
    <w:rsid w:val="004E2FA2"/>
    <w:rsid w:val="004E2FAE"/>
    <w:rsid w:val="004E5BA6"/>
    <w:rsid w:val="004F0EEE"/>
    <w:rsid w:val="00500AA8"/>
    <w:rsid w:val="00502659"/>
    <w:rsid w:val="00502AA8"/>
    <w:rsid w:val="00503B11"/>
    <w:rsid w:val="0051311F"/>
    <w:rsid w:val="00513F2E"/>
    <w:rsid w:val="00515E40"/>
    <w:rsid w:val="00522BCA"/>
    <w:rsid w:val="0053637D"/>
    <w:rsid w:val="00541D55"/>
    <w:rsid w:val="005446FE"/>
    <w:rsid w:val="005509CC"/>
    <w:rsid w:val="00551E05"/>
    <w:rsid w:val="00553DAC"/>
    <w:rsid w:val="00554C32"/>
    <w:rsid w:val="00560C48"/>
    <w:rsid w:val="0056226A"/>
    <w:rsid w:val="005669F9"/>
    <w:rsid w:val="00576A3C"/>
    <w:rsid w:val="00577A08"/>
    <w:rsid w:val="00577C5D"/>
    <w:rsid w:val="00583387"/>
    <w:rsid w:val="005844ED"/>
    <w:rsid w:val="00592A80"/>
    <w:rsid w:val="005A4316"/>
    <w:rsid w:val="005A73E3"/>
    <w:rsid w:val="005B0A1C"/>
    <w:rsid w:val="005B12CE"/>
    <w:rsid w:val="005B3ED8"/>
    <w:rsid w:val="005B4BA9"/>
    <w:rsid w:val="005B50E3"/>
    <w:rsid w:val="005B572B"/>
    <w:rsid w:val="005B7F91"/>
    <w:rsid w:val="005B7FC4"/>
    <w:rsid w:val="005D2C56"/>
    <w:rsid w:val="005D7A26"/>
    <w:rsid w:val="005D7AB3"/>
    <w:rsid w:val="005E0380"/>
    <w:rsid w:val="005E1754"/>
    <w:rsid w:val="005F419C"/>
    <w:rsid w:val="005F5DDE"/>
    <w:rsid w:val="005F7829"/>
    <w:rsid w:val="005F7F08"/>
    <w:rsid w:val="006036AB"/>
    <w:rsid w:val="00606D2E"/>
    <w:rsid w:val="00607966"/>
    <w:rsid w:val="00610338"/>
    <w:rsid w:val="006117F2"/>
    <w:rsid w:val="00616E62"/>
    <w:rsid w:val="00630ACC"/>
    <w:rsid w:val="006376A9"/>
    <w:rsid w:val="00640B8B"/>
    <w:rsid w:val="00643A83"/>
    <w:rsid w:val="00644906"/>
    <w:rsid w:val="00646CC3"/>
    <w:rsid w:val="00647508"/>
    <w:rsid w:val="006510CB"/>
    <w:rsid w:val="00653380"/>
    <w:rsid w:val="00660FBA"/>
    <w:rsid w:val="006619E3"/>
    <w:rsid w:val="0066208E"/>
    <w:rsid w:val="0066484D"/>
    <w:rsid w:val="00672607"/>
    <w:rsid w:val="00673C97"/>
    <w:rsid w:val="006752EE"/>
    <w:rsid w:val="00681C2A"/>
    <w:rsid w:val="0068493C"/>
    <w:rsid w:val="00685B9C"/>
    <w:rsid w:val="0068788B"/>
    <w:rsid w:val="00692D60"/>
    <w:rsid w:val="00693B4F"/>
    <w:rsid w:val="00696151"/>
    <w:rsid w:val="006A0F86"/>
    <w:rsid w:val="006A59B2"/>
    <w:rsid w:val="006B2F35"/>
    <w:rsid w:val="006B52DF"/>
    <w:rsid w:val="006C026A"/>
    <w:rsid w:val="006C088C"/>
    <w:rsid w:val="006C1AA1"/>
    <w:rsid w:val="006D4922"/>
    <w:rsid w:val="006D675C"/>
    <w:rsid w:val="006E2E07"/>
    <w:rsid w:val="006E4C04"/>
    <w:rsid w:val="006E59EA"/>
    <w:rsid w:val="006F38FB"/>
    <w:rsid w:val="006F3CBE"/>
    <w:rsid w:val="007042DA"/>
    <w:rsid w:val="0070492A"/>
    <w:rsid w:val="00710111"/>
    <w:rsid w:val="00716085"/>
    <w:rsid w:val="007160B9"/>
    <w:rsid w:val="00717957"/>
    <w:rsid w:val="00732C50"/>
    <w:rsid w:val="00734692"/>
    <w:rsid w:val="0073488B"/>
    <w:rsid w:val="0073518D"/>
    <w:rsid w:val="00763059"/>
    <w:rsid w:val="007635AC"/>
    <w:rsid w:val="007645C2"/>
    <w:rsid w:val="00764ECC"/>
    <w:rsid w:val="007673EE"/>
    <w:rsid w:val="00772970"/>
    <w:rsid w:val="00775D15"/>
    <w:rsid w:val="0077698A"/>
    <w:rsid w:val="00783B14"/>
    <w:rsid w:val="007A0BF1"/>
    <w:rsid w:val="007A179F"/>
    <w:rsid w:val="007A5F2F"/>
    <w:rsid w:val="007B28BB"/>
    <w:rsid w:val="007B5367"/>
    <w:rsid w:val="007C27AC"/>
    <w:rsid w:val="007C27DB"/>
    <w:rsid w:val="007C55D8"/>
    <w:rsid w:val="007C5F56"/>
    <w:rsid w:val="007C7E88"/>
    <w:rsid w:val="007C7F62"/>
    <w:rsid w:val="007D5A48"/>
    <w:rsid w:val="007D6339"/>
    <w:rsid w:val="007E0797"/>
    <w:rsid w:val="007E116C"/>
    <w:rsid w:val="007E11F3"/>
    <w:rsid w:val="007E4E59"/>
    <w:rsid w:val="007E5210"/>
    <w:rsid w:val="007F420F"/>
    <w:rsid w:val="007F54F6"/>
    <w:rsid w:val="007F5E3E"/>
    <w:rsid w:val="007F791C"/>
    <w:rsid w:val="00803019"/>
    <w:rsid w:val="00805BC8"/>
    <w:rsid w:val="00812F41"/>
    <w:rsid w:val="0081499E"/>
    <w:rsid w:val="008172F9"/>
    <w:rsid w:val="0082148D"/>
    <w:rsid w:val="00823410"/>
    <w:rsid w:val="00824948"/>
    <w:rsid w:val="008275C8"/>
    <w:rsid w:val="00831F9A"/>
    <w:rsid w:val="00833ABC"/>
    <w:rsid w:val="008362EA"/>
    <w:rsid w:val="00836A95"/>
    <w:rsid w:val="00841447"/>
    <w:rsid w:val="00852A55"/>
    <w:rsid w:val="00856534"/>
    <w:rsid w:val="0085689D"/>
    <w:rsid w:val="008579AE"/>
    <w:rsid w:val="0087389A"/>
    <w:rsid w:val="00876BD4"/>
    <w:rsid w:val="00882105"/>
    <w:rsid w:val="008860F2"/>
    <w:rsid w:val="008951B1"/>
    <w:rsid w:val="008A4861"/>
    <w:rsid w:val="008B09AB"/>
    <w:rsid w:val="008B1256"/>
    <w:rsid w:val="008B2070"/>
    <w:rsid w:val="008B3B85"/>
    <w:rsid w:val="008B56BA"/>
    <w:rsid w:val="008B7B89"/>
    <w:rsid w:val="008C1A46"/>
    <w:rsid w:val="008C466E"/>
    <w:rsid w:val="008C5CEC"/>
    <w:rsid w:val="008C6F6F"/>
    <w:rsid w:val="008C758F"/>
    <w:rsid w:val="008C7A64"/>
    <w:rsid w:val="008D21B9"/>
    <w:rsid w:val="008D60EB"/>
    <w:rsid w:val="008E0CAB"/>
    <w:rsid w:val="008E39AB"/>
    <w:rsid w:val="008E4FA3"/>
    <w:rsid w:val="008E75C7"/>
    <w:rsid w:val="008F02B8"/>
    <w:rsid w:val="008F1A53"/>
    <w:rsid w:val="008F2CB7"/>
    <w:rsid w:val="008F4265"/>
    <w:rsid w:val="008F4979"/>
    <w:rsid w:val="009055AE"/>
    <w:rsid w:val="00906B7B"/>
    <w:rsid w:val="00910E02"/>
    <w:rsid w:val="00911F64"/>
    <w:rsid w:val="00914D5F"/>
    <w:rsid w:val="0092335E"/>
    <w:rsid w:val="00923EFC"/>
    <w:rsid w:val="009268E6"/>
    <w:rsid w:val="00934A47"/>
    <w:rsid w:val="00935DA2"/>
    <w:rsid w:val="0093608D"/>
    <w:rsid w:val="009377E9"/>
    <w:rsid w:val="00937A00"/>
    <w:rsid w:val="0094500F"/>
    <w:rsid w:val="00954ECE"/>
    <w:rsid w:val="009635A5"/>
    <w:rsid w:val="0097162E"/>
    <w:rsid w:val="0097379A"/>
    <w:rsid w:val="009738C6"/>
    <w:rsid w:val="009760F2"/>
    <w:rsid w:val="009777EC"/>
    <w:rsid w:val="009817AE"/>
    <w:rsid w:val="00981C5E"/>
    <w:rsid w:val="00982E44"/>
    <w:rsid w:val="00991C6A"/>
    <w:rsid w:val="0099279F"/>
    <w:rsid w:val="00997567"/>
    <w:rsid w:val="009A174B"/>
    <w:rsid w:val="009A175B"/>
    <w:rsid w:val="009A2060"/>
    <w:rsid w:val="009A4C57"/>
    <w:rsid w:val="009B14B9"/>
    <w:rsid w:val="009B4E3E"/>
    <w:rsid w:val="009C042E"/>
    <w:rsid w:val="009C331C"/>
    <w:rsid w:val="009C7C92"/>
    <w:rsid w:val="009D1E0E"/>
    <w:rsid w:val="009D2B87"/>
    <w:rsid w:val="009D5114"/>
    <w:rsid w:val="009D6687"/>
    <w:rsid w:val="009E0922"/>
    <w:rsid w:val="009E63D6"/>
    <w:rsid w:val="009F1F54"/>
    <w:rsid w:val="009F5CC4"/>
    <w:rsid w:val="00A03827"/>
    <w:rsid w:val="00A05CA3"/>
    <w:rsid w:val="00A15C2F"/>
    <w:rsid w:val="00A358E0"/>
    <w:rsid w:val="00A36CEE"/>
    <w:rsid w:val="00A37EDE"/>
    <w:rsid w:val="00A43CA3"/>
    <w:rsid w:val="00A50D00"/>
    <w:rsid w:val="00A52F48"/>
    <w:rsid w:val="00A5412E"/>
    <w:rsid w:val="00A57361"/>
    <w:rsid w:val="00A57B41"/>
    <w:rsid w:val="00A61838"/>
    <w:rsid w:val="00A63B81"/>
    <w:rsid w:val="00A66A92"/>
    <w:rsid w:val="00A77990"/>
    <w:rsid w:val="00A822EB"/>
    <w:rsid w:val="00A82C32"/>
    <w:rsid w:val="00A836AB"/>
    <w:rsid w:val="00A91DB9"/>
    <w:rsid w:val="00A93E8E"/>
    <w:rsid w:val="00AA0127"/>
    <w:rsid w:val="00AA3AED"/>
    <w:rsid w:val="00AA67DD"/>
    <w:rsid w:val="00AB6482"/>
    <w:rsid w:val="00AB711A"/>
    <w:rsid w:val="00AC7596"/>
    <w:rsid w:val="00AD22A8"/>
    <w:rsid w:val="00AE41A6"/>
    <w:rsid w:val="00AE6B16"/>
    <w:rsid w:val="00AF2857"/>
    <w:rsid w:val="00AF400A"/>
    <w:rsid w:val="00AF4F54"/>
    <w:rsid w:val="00B01237"/>
    <w:rsid w:val="00B0137D"/>
    <w:rsid w:val="00B04EE7"/>
    <w:rsid w:val="00B109D7"/>
    <w:rsid w:val="00B111E2"/>
    <w:rsid w:val="00B11E1F"/>
    <w:rsid w:val="00B14470"/>
    <w:rsid w:val="00B169B1"/>
    <w:rsid w:val="00B169F0"/>
    <w:rsid w:val="00B2243A"/>
    <w:rsid w:val="00B24AA5"/>
    <w:rsid w:val="00B32FC2"/>
    <w:rsid w:val="00B507F9"/>
    <w:rsid w:val="00B51087"/>
    <w:rsid w:val="00B52586"/>
    <w:rsid w:val="00B542C4"/>
    <w:rsid w:val="00B55B76"/>
    <w:rsid w:val="00B56FD9"/>
    <w:rsid w:val="00B659BC"/>
    <w:rsid w:val="00B704B2"/>
    <w:rsid w:val="00B706EE"/>
    <w:rsid w:val="00B75836"/>
    <w:rsid w:val="00B809A1"/>
    <w:rsid w:val="00B80C88"/>
    <w:rsid w:val="00B87204"/>
    <w:rsid w:val="00BA35B4"/>
    <w:rsid w:val="00BB7752"/>
    <w:rsid w:val="00BC2CEA"/>
    <w:rsid w:val="00BC2EC9"/>
    <w:rsid w:val="00BC60AF"/>
    <w:rsid w:val="00BC71B9"/>
    <w:rsid w:val="00BD0CDB"/>
    <w:rsid w:val="00BD11C0"/>
    <w:rsid w:val="00BD5A3B"/>
    <w:rsid w:val="00BD5F95"/>
    <w:rsid w:val="00BE04E9"/>
    <w:rsid w:val="00BE345F"/>
    <w:rsid w:val="00BF0170"/>
    <w:rsid w:val="00BF0219"/>
    <w:rsid w:val="00BF2C54"/>
    <w:rsid w:val="00BF2CD3"/>
    <w:rsid w:val="00C04701"/>
    <w:rsid w:val="00C048CC"/>
    <w:rsid w:val="00C109D5"/>
    <w:rsid w:val="00C1379C"/>
    <w:rsid w:val="00C161C8"/>
    <w:rsid w:val="00C2071B"/>
    <w:rsid w:val="00C268CC"/>
    <w:rsid w:val="00C35521"/>
    <w:rsid w:val="00C47F75"/>
    <w:rsid w:val="00C5568B"/>
    <w:rsid w:val="00C70129"/>
    <w:rsid w:val="00C70A1C"/>
    <w:rsid w:val="00C7374D"/>
    <w:rsid w:val="00C7511A"/>
    <w:rsid w:val="00C80DC1"/>
    <w:rsid w:val="00C8139C"/>
    <w:rsid w:val="00C81CAA"/>
    <w:rsid w:val="00C82F28"/>
    <w:rsid w:val="00C84063"/>
    <w:rsid w:val="00C85CA7"/>
    <w:rsid w:val="00C86E72"/>
    <w:rsid w:val="00C87178"/>
    <w:rsid w:val="00C94625"/>
    <w:rsid w:val="00C9715B"/>
    <w:rsid w:val="00CA0B3C"/>
    <w:rsid w:val="00CA16AB"/>
    <w:rsid w:val="00CA17C2"/>
    <w:rsid w:val="00CA2FCE"/>
    <w:rsid w:val="00CA3F20"/>
    <w:rsid w:val="00CA4BB9"/>
    <w:rsid w:val="00CA5F88"/>
    <w:rsid w:val="00CB3246"/>
    <w:rsid w:val="00CB40F7"/>
    <w:rsid w:val="00CB7D8A"/>
    <w:rsid w:val="00CC6A21"/>
    <w:rsid w:val="00CD0943"/>
    <w:rsid w:val="00CE35BF"/>
    <w:rsid w:val="00CE54AD"/>
    <w:rsid w:val="00D020D4"/>
    <w:rsid w:val="00D07E69"/>
    <w:rsid w:val="00D1107B"/>
    <w:rsid w:val="00D11357"/>
    <w:rsid w:val="00D139EA"/>
    <w:rsid w:val="00D2446B"/>
    <w:rsid w:val="00D257E1"/>
    <w:rsid w:val="00D27C2D"/>
    <w:rsid w:val="00D32117"/>
    <w:rsid w:val="00D35EA8"/>
    <w:rsid w:val="00D4007E"/>
    <w:rsid w:val="00D4035B"/>
    <w:rsid w:val="00D409B0"/>
    <w:rsid w:val="00D41A9B"/>
    <w:rsid w:val="00D4746B"/>
    <w:rsid w:val="00D6460F"/>
    <w:rsid w:val="00D651DF"/>
    <w:rsid w:val="00D657D2"/>
    <w:rsid w:val="00D72165"/>
    <w:rsid w:val="00D72E9F"/>
    <w:rsid w:val="00D77C6F"/>
    <w:rsid w:val="00D80370"/>
    <w:rsid w:val="00DA124F"/>
    <w:rsid w:val="00DA1608"/>
    <w:rsid w:val="00DA2CC1"/>
    <w:rsid w:val="00DC14EC"/>
    <w:rsid w:val="00DC50EC"/>
    <w:rsid w:val="00DC5D0C"/>
    <w:rsid w:val="00DD0FB1"/>
    <w:rsid w:val="00DD25FA"/>
    <w:rsid w:val="00DE27B6"/>
    <w:rsid w:val="00DE3E7E"/>
    <w:rsid w:val="00DF2631"/>
    <w:rsid w:val="00DF31CE"/>
    <w:rsid w:val="00DF4F24"/>
    <w:rsid w:val="00DF790C"/>
    <w:rsid w:val="00E010A4"/>
    <w:rsid w:val="00E04A99"/>
    <w:rsid w:val="00E06808"/>
    <w:rsid w:val="00E108F4"/>
    <w:rsid w:val="00E134A3"/>
    <w:rsid w:val="00E1578A"/>
    <w:rsid w:val="00E176CC"/>
    <w:rsid w:val="00E17C5B"/>
    <w:rsid w:val="00E20013"/>
    <w:rsid w:val="00E202CB"/>
    <w:rsid w:val="00E21F04"/>
    <w:rsid w:val="00E31FDA"/>
    <w:rsid w:val="00E340EA"/>
    <w:rsid w:val="00E36ED8"/>
    <w:rsid w:val="00E40F9C"/>
    <w:rsid w:val="00E50098"/>
    <w:rsid w:val="00E5046D"/>
    <w:rsid w:val="00E512B3"/>
    <w:rsid w:val="00E57A0A"/>
    <w:rsid w:val="00E57BBE"/>
    <w:rsid w:val="00E57FFD"/>
    <w:rsid w:val="00E61C7F"/>
    <w:rsid w:val="00E81368"/>
    <w:rsid w:val="00E91719"/>
    <w:rsid w:val="00E9777C"/>
    <w:rsid w:val="00EA49E6"/>
    <w:rsid w:val="00EB0D26"/>
    <w:rsid w:val="00EB5025"/>
    <w:rsid w:val="00EB55D7"/>
    <w:rsid w:val="00EB68F0"/>
    <w:rsid w:val="00EB7616"/>
    <w:rsid w:val="00EC682E"/>
    <w:rsid w:val="00EC7650"/>
    <w:rsid w:val="00ED3010"/>
    <w:rsid w:val="00EE1514"/>
    <w:rsid w:val="00EE24A3"/>
    <w:rsid w:val="00EE795E"/>
    <w:rsid w:val="00EF048A"/>
    <w:rsid w:val="00EF4A50"/>
    <w:rsid w:val="00EF5443"/>
    <w:rsid w:val="00EF5AA4"/>
    <w:rsid w:val="00F020D5"/>
    <w:rsid w:val="00F1585A"/>
    <w:rsid w:val="00F20BB9"/>
    <w:rsid w:val="00F219FE"/>
    <w:rsid w:val="00F23CE6"/>
    <w:rsid w:val="00F32F02"/>
    <w:rsid w:val="00F35B89"/>
    <w:rsid w:val="00F36328"/>
    <w:rsid w:val="00F366FA"/>
    <w:rsid w:val="00F45D05"/>
    <w:rsid w:val="00F47AFE"/>
    <w:rsid w:val="00F50447"/>
    <w:rsid w:val="00F51B72"/>
    <w:rsid w:val="00F524B3"/>
    <w:rsid w:val="00F54D6C"/>
    <w:rsid w:val="00F569FA"/>
    <w:rsid w:val="00F6085C"/>
    <w:rsid w:val="00F620C3"/>
    <w:rsid w:val="00F73F27"/>
    <w:rsid w:val="00F740D9"/>
    <w:rsid w:val="00F7544B"/>
    <w:rsid w:val="00F771D3"/>
    <w:rsid w:val="00F77272"/>
    <w:rsid w:val="00F773DC"/>
    <w:rsid w:val="00F77D95"/>
    <w:rsid w:val="00F9017F"/>
    <w:rsid w:val="00F91280"/>
    <w:rsid w:val="00F914FD"/>
    <w:rsid w:val="00F948C7"/>
    <w:rsid w:val="00FA38B4"/>
    <w:rsid w:val="00FA69BF"/>
    <w:rsid w:val="00FA6B55"/>
    <w:rsid w:val="00FB17CA"/>
    <w:rsid w:val="00FB388B"/>
    <w:rsid w:val="00FB53C8"/>
    <w:rsid w:val="00FC7AE4"/>
    <w:rsid w:val="00FC7C08"/>
    <w:rsid w:val="00FD2E3B"/>
    <w:rsid w:val="00FE0BB8"/>
    <w:rsid w:val="00FE11FE"/>
    <w:rsid w:val="00FE1FFA"/>
    <w:rsid w:val="00FE6DE4"/>
    <w:rsid w:val="00FF0235"/>
    <w:rsid w:val="00FF66C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E4"/>
    <w:pPr>
      <w:widowControl w:val="0"/>
      <w:spacing w:line="500" w:lineRule="exact"/>
    </w:pPr>
    <w:rPr>
      <w:rFonts w:ascii="標楷體" w:eastAsia="標楷體" w:hAnsi="標楷體"/>
      <w:kern w:val="2"/>
      <w:sz w:val="32"/>
      <w:szCs w:val="32"/>
    </w:rPr>
  </w:style>
  <w:style w:type="paragraph" w:styleId="1">
    <w:name w:val="heading 1"/>
    <w:basedOn w:val="a"/>
    <w:link w:val="10"/>
    <w:uiPriority w:val="9"/>
    <w:qFormat/>
    <w:rsid w:val="003B1700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eastAsia="新細明體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rFonts w:ascii="Calibri" w:eastAsia="新細明體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eastAsia="新細明體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uiPriority w:val="59"/>
    <w:rsid w:val="00C556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 字元 字元 字元"/>
    <w:basedOn w:val="a"/>
    <w:rsid w:val="0088210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Hyperlink"/>
    <w:uiPriority w:val="99"/>
    <w:unhideWhenUsed/>
    <w:rsid w:val="004C7EF7"/>
    <w:rPr>
      <w:color w:val="0000FF"/>
      <w:u w:val="single"/>
    </w:rPr>
  </w:style>
  <w:style w:type="paragraph" w:styleId="af4">
    <w:name w:val="No Spacing"/>
    <w:uiPriority w:val="1"/>
    <w:qFormat/>
    <w:rsid w:val="004C7EF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5">
    <w:name w:val="正文"/>
    <w:rsid w:val="00BF2C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character" w:customStyle="1" w:styleId="10">
    <w:name w:val="標題 1 字元"/>
    <w:link w:val="1"/>
    <w:uiPriority w:val="9"/>
    <w:rsid w:val="003B1700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E4"/>
    <w:pPr>
      <w:widowControl w:val="0"/>
      <w:spacing w:line="500" w:lineRule="exact"/>
    </w:pPr>
    <w:rPr>
      <w:rFonts w:ascii="標楷體" w:eastAsia="標楷體" w:hAnsi="標楷體"/>
      <w:kern w:val="2"/>
      <w:sz w:val="32"/>
      <w:szCs w:val="32"/>
    </w:rPr>
  </w:style>
  <w:style w:type="paragraph" w:styleId="1">
    <w:name w:val="heading 1"/>
    <w:basedOn w:val="a"/>
    <w:link w:val="10"/>
    <w:uiPriority w:val="9"/>
    <w:qFormat/>
    <w:rsid w:val="003B1700"/>
    <w:pPr>
      <w:widowControl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5DA2"/>
    <w:rPr>
      <w:b/>
      <w:bCs/>
    </w:rPr>
  </w:style>
  <w:style w:type="character" w:customStyle="1" w:styleId="style3">
    <w:name w:val="style3"/>
    <w:basedOn w:val="a0"/>
    <w:rsid w:val="001813D5"/>
  </w:style>
  <w:style w:type="paragraph" w:styleId="a4">
    <w:name w:val="Balloon Text"/>
    <w:basedOn w:val="a"/>
    <w:link w:val="a5"/>
    <w:uiPriority w:val="99"/>
    <w:semiHidden/>
    <w:unhideWhenUsed/>
    <w:rsid w:val="001813D5"/>
    <w:rPr>
      <w:rFonts w:ascii="Cambria" w:eastAsia="新細明體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813D5"/>
    <w:rPr>
      <w:rFonts w:ascii="Cambria" w:eastAsia="新細明體" w:hAnsi="Cambria" w:cs="Times New Roman"/>
      <w:sz w:val="18"/>
      <w:szCs w:val="18"/>
    </w:rPr>
  </w:style>
  <w:style w:type="paragraph" w:customStyle="1" w:styleId="style9">
    <w:name w:val="style9"/>
    <w:basedOn w:val="a"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style11">
    <w:name w:val="style11"/>
    <w:basedOn w:val="a"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3300CC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321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91">
    <w:name w:val="style91"/>
    <w:rsid w:val="00D32117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F94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8C7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F948C7"/>
    <w:rPr>
      <w:sz w:val="20"/>
      <w:szCs w:val="20"/>
    </w:rPr>
  </w:style>
  <w:style w:type="character" w:customStyle="1" w:styleId="txt071">
    <w:name w:val="txt071"/>
    <w:rsid w:val="005B3ED8"/>
    <w:rPr>
      <w:rFonts w:ascii="Arial" w:hAnsi="Arial" w:cs="Arial" w:hint="default"/>
      <w:color w:val="333333"/>
      <w:sz w:val="18"/>
      <w:szCs w:val="18"/>
    </w:rPr>
  </w:style>
  <w:style w:type="character" w:customStyle="1" w:styleId="style231">
    <w:name w:val="style231"/>
    <w:rsid w:val="009D6687"/>
    <w:rPr>
      <w:sz w:val="12"/>
      <w:szCs w:val="12"/>
    </w:rPr>
  </w:style>
  <w:style w:type="paragraph" w:styleId="aa">
    <w:name w:val="List Paragraph"/>
    <w:basedOn w:val="a"/>
    <w:uiPriority w:val="34"/>
    <w:qFormat/>
    <w:rsid w:val="005E0380"/>
    <w:pPr>
      <w:ind w:leftChars="200" w:left="480"/>
    </w:pPr>
  </w:style>
  <w:style w:type="character" w:customStyle="1" w:styleId="style81">
    <w:name w:val="style81"/>
    <w:rsid w:val="002930E0"/>
    <w:rPr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DC5D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D0C"/>
  </w:style>
  <w:style w:type="character" w:customStyle="1" w:styleId="ad">
    <w:name w:val="註解文字 字元"/>
    <w:basedOn w:val="a0"/>
    <w:link w:val="ac"/>
    <w:uiPriority w:val="99"/>
    <w:semiHidden/>
    <w:rsid w:val="00DC5D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D0C"/>
    <w:rPr>
      <w:rFonts w:ascii="Calibri" w:eastAsia="新細明體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DC5D0C"/>
    <w:rPr>
      <w:b/>
      <w:bCs/>
    </w:rPr>
  </w:style>
  <w:style w:type="paragraph" w:customStyle="1" w:styleId="indextitleb">
    <w:name w:val="index_title_b"/>
    <w:basedOn w:val="a"/>
    <w:rsid w:val="009C7C92"/>
    <w:pPr>
      <w:widowControl/>
      <w:spacing w:before="100" w:beforeAutospacing="1" w:after="100" w:afterAutospacing="1" w:line="480" w:lineRule="auto"/>
    </w:pPr>
    <w:rPr>
      <w:rFonts w:ascii="sөũ" w:eastAsia="新細明體" w:hAnsi="sөũ" w:cs="新細明體"/>
      <w:color w:val="333333"/>
      <w:kern w:val="0"/>
      <w:sz w:val="18"/>
      <w:szCs w:val="18"/>
    </w:rPr>
  </w:style>
  <w:style w:type="character" w:customStyle="1" w:styleId="style101">
    <w:name w:val="style101"/>
    <w:rsid w:val="00560C48"/>
    <w:rPr>
      <w:rFonts w:ascii="Arial" w:hAnsi="Arial" w:cs="Arial" w:hint="default"/>
    </w:rPr>
  </w:style>
  <w:style w:type="character" w:styleId="af0">
    <w:name w:val="page number"/>
    <w:basedOn w:val="a0"/>
    <w:rsid w:val="00F740D9"/>
  </w:style>
  <w:style w:type="table" w:styleId="af1">
    <w:name w:val="Table Grid"/>
    <w:basedOn w:val="a1"/>
    <w:uiPriority w:val="59"/>
    <w:rsid w:val="00C556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 字元 字元 字元"/>
    <w:basedOn w:val="a"/>
    <w:rsid w:val="0088210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Hyperlink"/>
    <w:uiPriority w:val="99"/>
    <w:unhideWhenUsed/>
    <w:rsid w:val="004C7EF7"/>
    <w:rPr>
      <w:color w:val="0000FF"/>
      <w:u w:val="single"/>
    </w:rPr>
  </w:style>
  <w:style w:type="paragraph" w:styleId="af4">
    <w:name w:val="No Spacing"/>
    <w:uiPriority w:val="1"/>
    <w:qFormat/>
    <w:rsid w:val="004C7EF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5">
    <w:name w:val="正文"/>
    <w:rsid w:val="00BF2C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character" w:customStyle="1" w:styleId="10">
    <w:name w:val="標題 1 字元"/>
    <w:link w:val="1"/>
    <w:uiPriority w:val="9"/>
    <w:rsid w:val="003B1700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nny@sinoco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rgloryhotel.com/gb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B97D-68E1-4FD2-BD7F-D10D2B6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9</Characters>
  <Application>Microsoft Office Word</Application>
  <DocSecurity>0</DocSecurity>
  <Lines>5</Lines>
  <Paragraphs>1</Paragraphs>
  <ScaleCrop>false</ScaleCrop>
  <Company>奧斯丁數位多媒體股份有限公司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mple</dc:title>
  <dc:creator>Rebecca</dc:creator>
  <cp:lastModifiedBy>sunny2</cp:lastModifiedBy>
  <cp:revision>3</cp:revision>
  <cp:lastPrinted>2019-02-19T07:21:00Z</cp:lastPrinted>
  <dcterms:created xsi:type="dcterms:W3CDTF">2019-03-05T01:50:00Z</dcterms:created>
  <dcterms:modified xsi:type="dcterms:W3CDTF">2019-03-05T01:54:00Z</dcterms:modified>
</cp:coreProperties>
</file>